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D6" w:rsidRDefault="00C360D6"/>
    <w:tbl>
      <w:tblPr>
        <w:tblStyle w:val="a4"/>
        <w:tblpPr w:leftFromText="180" w:rightFromText="180" w:vertAnchor="text" w:horzAnchor="margin" w:tblpXSpec="right" w:tblpY="-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5"/>
      </w:tblGrid>
      <w:tr w:rsidR="00F63DE7" w:rsidRPr="00F06379" w:rsidTr="00EE2AFD">
        <w:trPr>
          <w:trHeight w:val="1793"/>
        </w:trPr>
        <w:tc>
          <w:tcPr>
            <w:tcW w:w="5825" w:type="dxa"/>
          </w:tcPr>
          <w:p w:rsidR="00696AA5" w:rsidRDefault="00E16456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EE2AFD" w:rsidRDefault="00B95D7A" w:rsidP="0053760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иложение </w:t>
            </w:r>
          </w:p>
          <w:p w:rsidR="00B95D7A" w:rsidRDefault="00B95D7A" w:rsidP="0053760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к Протоколу № 4 от 23.12.2025 заседания </w:t>
            </w:r>
            <w:proofErr w:type="gramStart"/>
            <w:r w:rsidR="00EE2AFD">
              <w:rPr>
                <w:rFonts w:ascii="Liberation Serif" w:hAnsi="Liberation Serif"/>
                <w:sz w:val="26"/>
                <w:szCs w:val="26"/>
              </w:rPr>
              <w:t xml:space="preserve">МВК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по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профилактике правонарушений в городском округе Верхняя Пышма</w:t>
            </w:r>
          </w:p>
          <w:p w:rsidR="00B95D7A" w:rsidRDefault="00B95D7A" w:rsidP="0053760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37602" w:rsidRDefault="00537602" w:rsidP="0053760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Утвержден решением </w:t>
            </w:r>
            <w:r w:rsidR="00EE2AFD">
              <w:rPr>
                <w:rFonts w:ascii="Liberation Serif" w:hAnsi="Liberation Serif"/>
                <w:sz w:val="26"/>
                <w:szCs w:val="26"/>
              </w:rPr>
              <w:t>МВК п</w:t>
            </w:r>
            <w:r>
              <w:rPr>
                <w:rFonts w:ascii="Liberation Serif" w:hAnsi="Liberation Serif"/>
                <w:sz w:val="26"/>
                <w:szCs w:val="26"/>
              </w:rPr>
              <w:t>о профилактике правонарушений в городском округе</w:t>
            </w:r>
          </w:p>
          <w:p w:rsidR="00537602" w:rsidRDefault="00537602" w:rsidP="0053760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ерхняя Пышма (Протокол </w:t>
            </w:r>
            <w:r w:rsidR="006A6846">
              <w:rPr>
                <w:rFonts w:ascii="Liberation Serif" w:hAnsi="Liberation Serif"/>
                <w:sz w:val="26"/>
                <w:szCs w:val="26"/>
              </w:rPr>
              <w:t xml:space="preserve">№ 4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6A6846">
              <w:rPr>
                <w:rFonts w:ascii="Liberation Serif" w:hAnsi="Liberation Serif"/>
                <w:sz w:val="26"/>
                <w:szCs w:val="26"/>
              </w:rPr>
              <w:t>23.12.2025</w:t>
            </w:r>
            <w:r w:rsidR="00CB56D3">
              <w:rPr>
                <w:rFonts w:ascii="Liberation Serif" w:hAnsi="Liberation Serif"/>
                <w:sz w:val="26"/>
                <w:szCs w:val="26"/>
              </w:rPr>
              <w:t>)</w:t>
            </w:r>
          </w:p>
          <w:p w:rsidR="00537602" w:rsidRDefault="00537602" w:rsidP="0053760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37602" w:rsidRDefault="00537602" w:rsidP="0053760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едседатель МВК по профилактике правонарушений в городском округе Верхняя Пышма, Глава городского округа </w:t>
            </w:r>
          </w:p>
          <w:p w:rsidR="00537602" w:rsidRDefault="00537602" w:rsidP="0053760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ерхняя Пышма</w:t>
            </w:r>
          </w:p>
          <w:p w:rsidR="00537602" w:rsidRDefault="00537602" w:rsidP="0053760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37602" w:rsidRDefault="00537602" w:rsidP="00537602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__________________</w:t>
            </w:r>
            <w:r w:rsidR="00CB56D3">
              <w:rPr>
                <w:rFonts w:ascii="Liberation Serif" w:hAnsi="Liberation Serif"/>
                <w:sz w:val="26"/>
                <w:szCs w:val="26"/>
              </w:rPr>
              <w:t>И.С. Зернов</w:t>
            </w:r>
          </w:p>
          <w:p w:rsidR="00537602" w:rsidRDefault="00537602" w:rsidP="0053760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63DE7" w:rsidRDefault="00537602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37C65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«</w:t>
            </w:r>
            <w:r w:rsidR="00CB56D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 </w:t>
            </w:r>
            <w:r w:rsidR="001B5FBB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23</w:t>
            </w:r>
            <w:r w:rsidR="00CB56D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 </w:t>
            </w:r>
            <w:r w:rsidR="00037C65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»</w:t>
            </w:r>
            <w:r w:rsidR="00CB56D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   </w:t>
            </w:r>
            <w:r w:rsidR="001B5FBB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декабря</w:t>
            </w:r>
            <w:r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  202</w:t>
            </w:r>
            <w:r w:rsidR="00CB56D3"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>5</w:t>
            </w:r>
            <w:r>
              <w:rPr>
                <w:rFonts w:ascii="Liberation Serif" w:hAnsi="Liberation Serif" w:cs="Times New Roman"/>
                <w:sz w:val="26"/>
                <w:szCs w:val="26"/>
                <w:u w:val="single"/>
              </w:rPr>
              <w:t xml:space="preserve"> года</w:t>
            </w:r>
          </w:p>
          <w:p w:rsidR="00F63DE7" w:rsidRPr="00F06379" w:rsidRDefault="00F63DE7" w:rsidP="00F63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36F" w:rsidRDefault="00E1136F"/>
    <w:p w:rsidR="00BA5572" w:rsidRDefault="00BA5572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96AA5" w:rsidRDefault="00696AA5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96AA5" w:rsidRDefault="00696AA5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96AA5" w:rsidRDefault="00696AA5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96AA5" w:rsidRDefault="00696AA5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96AA5" w:rsidRDefault="00696AA5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Default="00831F8A" w:rsidP="00545B2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E2AFD" w:rsidRDefault="00EE2AFD" w:rsidP="00DC19C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31F8A" w:rsidRPr="00F06379" w:rsidRDefault="00831F8A" w:rsidP="00DC19C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>ПЛАН</w:t>
      </w:r>
      <w:r w:rsidR="00025C1C">
        <w:rPr>
          <w:rFonts w:ascii="Times New Roman" w:hAnsi="Times New Roman" w:cs="Times New Roman"/>
          <w:sz w:val="26"/>
          <w:szCs w:val="26"/>
        </w:rPr>
        <w:t>*</w:t>
      </w:r>
    </w:p>
    <w:p w:rsidR="00831F8A" w:rsidRPr="00F06379" w:rsidRDefault="00831F8A" w:rsidP="00DC19C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>работы межведомственной комиссии по профилактике правонарушений</w:t>
      </w:r>
    </w:p>
    <w:p w:rsidR="00831F8A" w:rsidRPr="00F06379" w:rsidRDefault="00831F8A" w:rsidP="00DC19C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>в городском округе Верхняя Пышма</w:t>
      </w:r>
    </w:p>
    <w:p w:rsidR="00831F8A" w:rsidRDefault="00831F8A" w:rsidP="00DC19C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379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B56D3">
        <w:rPr>
          <w:rFonts w:ascii="Times New Roman" w:hAnsi="Times New Roman" w:cs="Times New Roman"/>
          <w:sz w:val="26"/>
          <w:szCs w:val="26"/>
        </w:rPr>
        <w:t>6</w:t>
      </w:r>
      <w:r w:rsidR="00845F75">
        <w:rPr>
          <w:rFonts w:ascii="Times New Roman" w:hAnsi="Times New Roman" w:cs="Times New Roman"/>
          <w:sz w:val="26"/>
          <w:szCs w:val="26"/>
        </w:rPr>
        <w:t xml:space="preserve"> </w:t>
      </w:r>
      <w:r w:rsidRPr="00F06379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8276"/>
        <w:gridCol w:w="3544"/>
        <w:gridCol w:w="2268"/>
      </w:tblGrid>
      <w:tr w:rsidR="00132C7F" w:rsidRPr="0012075B" w:rsidTr="00132C7F">
        <w:tc>
          <w:tcPr>
            <w:tcW w:w="796" w:type="dxa"/>
          </w:tcPr>
          <w:p w:rsidR="00132C7F" w:rsidRPr="0012075B" w:rsidRDefault="00132C7F" w:rsidP="007210D5">
            <w:pPr>
              <w:pStyle w:val="a3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 xml:space="preserve">№ </w:t>
            </w:r>
          </w:p>
        </w:tc>
        <w:tc>
          <w:tcPr>
            <w:tcW w:w="8276" w:type="dxa"/>
          </w:tcPr>
          <w:p w:rsidR="00132C7F" w:rsidRPr="0012075B" w:rsidRDefault="00132C7F" w:rsidP="00B808A4">
            <w:pPr>
              <w:pStyle w:val="a3"/>
              <w:jc w:val="center"/>
              <w:rPr>
                <w:rFonts w:ascii="Liberation Serif" w:hAnsi="Liberation Serif" w:cs="Times New Roman"/>
              </w:rPr>
            </w:pPr>
          </w:p>
          <w:p w:rsidR="00132C7F" w:rsidRPr="0012075B" w:rsidRDefault="00132C7F" w:rsidP="00B808A4">
            <w:pPr>
              <w:pStyle w:val="a3"/>
              <w:jc w:val="center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>Рассматриваемые вопросы</w:t>
            </w:r>
          </w:p>
        </w:tc>
        <w:tc>
          <w:tcPr>
            <w:tcW w:w="3544" w:type="dxa"/>
          </w:tcPr>
          <w:p w:rsidR="00132C7F" w:rsidRPr="0012075B" w:rsidRDefault="00132C7F" w:rsidP="008C2B89">
            <w:pPr>
              <w:pStyle w:val="a3"/>
              <w:rPr>
                <w:rFonts w:ascii="Liberation Serif" w:hAnsi="Liberation Serif" w:cs="Times New Roman"/>
              </w:rPr>
            </w:pPr>
            <w:r w:rsidRPr="0012075B">
              <w:rPr>
                <w:rFonts w:ascii="Liberation Serif" w:hAnsi="Liberation Serif" w:cs="Times New Roman"/>
              </w:rPr>
              <w:t>Наименование органа ответственного за подготовку вопроса, перечень соисполнителей</w:t>
            </w:r>
          </w:p>
        </w:tc>
        <w:tc>
          <w:tcPr>
            <w:tcW w:w="2268" w:type="dxa"/>
          </w:tcPr>
          <w:p w:rsidR="00132C7F" w:rsidRPr="0012075B" w:rsidRDefault="00132C7F" w:rsidP="00AE48D8">
            <w:pPr>
              <w:pStyle w:val="a3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мечание</w:t>
            </w:r>
          </w:p>
        </w:tc>
      </w:tr>
      <w:tr w:rsidR="00132C7F" w:rsidRPr="0012075B" w:rsidTr="00132C7F">
        <w:tc>
          <w:tcPr>
            <w:tcW w:w="796" w:type="dxa"/>
            <w:shd w:val="clear" w:color="auto" w:fill="FFFF00"/>
          </w:tcPr>
          <w:p w:rsidR="00132C7F" w:rsidRPr="0012075B" w:rsidRDefault="00132C7F" w:rsidP="00AE48D8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8276" w:type="dxa"/>
            <w:shd w:val="clear" w:color="auto" w:fill="FFFF00"/>
          </w:tcPr>
          <w:p w:rsidR="00132C7F" w:rsidRDefault="00132C7F" w:rsidP="00A710C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32C7F" w:rsidRDefault="00132C7F" w:rsidP="00A710C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2075B">
              <w:rPr>
                <w:rFonts w:ascii="Liberation Serif" w:hAnsi="Liberation Serif"/>
                <w:sz w:val="22"/>
                <w:szCs w:val="22"/>
              </w:rPr>
              <w:t>1 квартал 202</w:t>
            </w:r>
            <w:r w:rsidR="006F1822">
              <w:rPr>
                <w:rFonts w:ascii="Liberation Serif" w:hAnsi="Liberation Serif"/>
                <w:sz w:val="22"/>
                <w:szCs w:val="22"/>
              </w:rPr>
              <w:t>6 года</w:t>
            </w:r>
          </w:p>
          <w:p w:rsidR="00132C7F" w:rsidRPr="0012075B" w:rsidRDefault="00132C7F" w:rsidP="00A710C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00"/>
          </w:tcPr>
          <w:p w:rsidR="00132C7F" w:rsidRPr="0012075B" w:rsidRDefault="00132C7F" w:rsidP="00AE48D8">
            <w:pPr>
              <w:spacing w:line="220" w:lineRule="exact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132C7F" w:rsidRPr="0012075B" w:rsidRDefault="00132C7F" w:rsidP="00AE48D8">
            <w:pPr>
              <w:spacing w:line="220" w:lineRule="exact"/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</w:tr>
      <w:tr w:rsidR="00132C7F" w:rsidRPr="00E51FAF" w:rsidTr="003327FE">
        <w:trPr>
          <w:trHeight w:val="690"/>
        </w:trPr>
        <w:tc>
          <w:tcPr>
            <w:tcW w:w="796" w:type="dxa"/>
          </w:tcPr>
          <w:p w:rsidR="00132C7F" w:rsidRPr="00905062" w:rsidRDefault="00132C7F" w:rsidP="00AE48D8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5062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8276" w:type="dxa"/>
          </w:tcPr>
          <w:p w:rsidR="00132C7F" w:rsidRPr="00403F5F" w:rsidRDefault="00132C7F" w:rsidP="00C418EB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 xml:space="preserve">Мониторинг состояния, динамика </w:t>
            </w:r>
            <w:r w:rsidR="00C418EB" w:rsidRPr="00403F5F">
              <w:rPr>
                <w:rFonts w:ascii="Liberation Serif" w:hAnsi="Liberation Serif"/>
              </w:rPr>
              <w:t>преступности</w:t>
            </w:r>
            <w:r w:rsidR="00E36FF5" w:rsidRPr="00403F5F">
              <w:rPr>
                <w:rFonts w:ascii="Liberation Serif" w:hAnsi="Liberation Serif"/>
              </w:rPr>
              <w:t xml:space="preserve"> в ГО Верхняя Пышма</w:t>
            </w:r>
            <w:r w:rsidR="00963893" w:rsidRPr="00403F5F">
              <w:rPr>
                <w:rFonts w:ascii="Liberation Serif" w:hAnsi="Liberation Serif"/>
              </w:rPr>
              <w:t xml:space="preserve"> за текущий период 202</w:t>
            </w:r>
            <w:r w:rsidR="001246EC" w:rsidRPr="00403F5F">
              <w:rPr>
                <w:rFonts w:ascii="Liberation Serif" w:hAnsi="Liberation Serif"/>
              </w:rPr>
              <w:t>6</w:t>
            </w:r>
            <w:r w:rsidR="00963893" w:rsidRPr="00403F5F">
              <w:rPr>
                <w:rFonts w:ascii="Liberation Serif" w:hAnsi="Liberation Serif"/>
              </w:rPr>
              <w:t xml:space="preserve"> года</w:t>
            </w:r>
            <w:r w:rsidR="007A5038" w:rsidRPr="00403F5F">
              <w:rPr>
                <w:rFonts w:ascii="Liberation Serif" w:hAnsi="Liberation Serif"/>
              </w:rPr>
              <w:t xml:space="preserve">, в </w:t>
            </w:r>
            <w:proofErr w:type="spellStart"/>
            <w:r w:rsidR="007A5038" w:rsidRPr="00403F5F">
              <w:rPr>
                <w:rFonts w:ascii="Liberation Serif" w:hAnsi="Liberation Serif"/>
              </w:rPr>
              <w:t>т.ч</w:t>
            </w:r>
            <w:proofErr w:type="spellEnd"/>
            <w:r w:rsidR="007A5038" w:rsidRPr="00403F5F">
              <w:rPr>
                <w:rFonts w:ascii="Liberation Serif" w:hAnsi="Liberation Serif"/>
              </w:rPr>
              <w:t>. преступлений, совершенных в состоянии опьянения, уличной преступности (</w:t>
            </w:r>
            <w:r w:rsidR="00963893" w:rsidRPr="00403F5F">
              <w:rPr>
                <w:rFonts w:ascii="Liberation Serif" w:hAnsi="Liberation Serif"/>
              </w:rPr>
              <w:t>в сравнении с АППГ)</w:t>
            </w:r>
            <w:r w:rsidR="00E36FF5" w:rsidRPr="00403F5F">
              <w:rPr>
                <w:rFonts w:ascii="Liberation Serif" w:hAnsi="Liberation Serif"/>
              </w:rPr>
              <w:t>.</w:t>
            </w:r>
          </w:p>
          <w:p w:rsidR="00A75CC3" w:rsidRPr="00403F5F" w:rsidRDefault="00A75CC3" w:rsidP="00C418EB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 xml:space="preserve">Анализ состояния преступности несовершеннолетних и преступлений, </w:t>
            </w:r>
            <w:r w:rsidR="00B95D7A">
              <w:rPr>
                <w:rFonts w:ascii="Liberation Serif" w:hAnsi="Liberation Serif"/>
              </w:rPr>
              <w:t xml:space="preserve">совершенных </w:t>
            </w:r>
            <w:r w:rsidRPr="00403F5F">
              <w:rPr>
                <w:rFonts w:ascii="Liberation Serif" w:hAnsi="Liberation Serif"/>
              </w:rPr>
              <w:t>в отношении несовершеннолетних</w:t>
            </w:r>
            <w:r w:rsidR="00B95D7A">
              <w:rPr>
                <w:rFonts w:ascii="Liberation Serif" w:hAnsi="Liberation Serif"/>
              </w:rPr>
              <w:t>,</w:t>
            </w:r>
            <w:r w:rsidRPr="00403F5F">
              <w:rPr>
                <w:rFonts w:ascii="Liberation Serif" w:hAnsi="Liberation Serif"/>
              </w:rPr>
              <w:t xml:space="preserve"> за текущий период 2026 года (в сравнении с АППГ)</w:t>
            </w:r>
          </w:p>
          <w:p w:rsidR="001252E0" w:rsidRPr="00403F5F" w:rsidRDefault="001252E0" w:rsidP="001246EC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5D7A" w:rsidRPr="00403F5F" w:rsidRDefault="00B95D7A" w:rsidP="00B95D7A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lastRenderedPageBreak/>
              <w:t>МО МВД России «Верхнепышминский»</w:t>
            </w:r>
          </w:p>
          <w:p w:rsidR="00B95D7A" w:rsidRPr="00403F5F" w:rsidRDefault="00B95D7A" w:rsidP="00B95D7A">
            <w:pPr>
              <w:rPr>
                <w:rFonts w:ascii="Liberation Serif" w:hAnsi="Liberation Serif"/>
                <w:spacing w:val="-6"/>
              </w:rPr>
            </w:pPr>
          </w:p>
          <w:p w:rsidR="00A75CC3" w:rsidRPr="00403F5F" w:rsidRDefault="00A75CC3" w:rsidP="009C2D8B">
            <w:pPr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  <w:lang w:eastAsia="en-US"/>
              </w:rPr>
              <w:t xml:space="preserve">Следственный отдел по городу Верхняя Пышма </w:t>
            </w:r>
            <w:r w:rsidR="00B85F83" w:rsidRPr="00403F5F">
              <w:rPr>
                <w:rFonts w:ascii="Liberation Serif" w:hAnsi="Liberation Serif"/>
                <w:lang w:eastAsia="en-US"/>
              </w:rPr>
              <w:t>С</w:t>
            </w:r>
            <w:r w:rsidRPr="00403F5F">
              <w:rPr>
                <w:rFonts w:ascii="Liberation Serif" w:hAnsi="Liberation Serif"/>
                <w:lang w:eastAsia="en-US"/>
              </w:rPr>
              <w:t xml:space="preserve">ледственного управления </w:t>
            </w:r>
            <w:r w:rsidR="00B85F83" w:rsidRPr="00403F5F">
              <w:rPr>
                <w:rFonts w:ascii="Liberation Serif" w:hAnsi="Liberation Serif"/>
                <w:lang w:eastAsia="en-US"/>
              </w:rPr>
              <w:t>С</w:t>
            </w:r>
            <w:r w:rsidRPr="00403F5F">
              <w:rPr>
                <w:rFonts w:ascii="Liberation Serif" w:hAnsi="Liberation Serif"/>
                <w:lang w:eastAsia="en-US"/>
              </w:rPr>
              <w:t xml:space="preserve">ледственного </w:t>
            </w:r>
            <w:r w:rsidRPr="00403F5F">
              <w:rPr>
                <w:rFonts w:ascii="Liberation Serif" w:hAnsi="Liberation Serif"/>
                <w:lang w:eastAsia="en-US"/>
              </w:rPr>
              <w:lastRenderedPageBreak/>
              <w:t>комитета Р</w:t>
            </w:r>
            <w:r w:rsidR="009C2D8B" w:rsidRPr="00403F5F">
              <w:rPr>
                <w:rFonts w:ascii="Liberation Serif" w:hAnsi="Liberation Serif"/>
                <w:lang w:eastAsia="en-US"/>
              </w:rPr>
              <w:t xml:space="preserve">оссийской Федерации по Свердловской области </w:t>
            </w:r>
          </w:p>
        </w:tc>
        <w:tc>
          <w:tcPr>
            <w:tcW w:w="2268" w:type="dxa"/>
          </w:tcPr>
          <w:p w:rsidR="00132C7F" w:rsidRPr="00905062" w:rsidRDefault="00132C7F" w:rsidP="00E51FAF">
            <w:pPr>
              <w:rPr>
                <w:rFonts w:ascii="Liberation Serif" w:hAnsi="Liberation Serif"/>
                <w:spacing w:val="-6"/>
              </w:rPr>
            </w:pPr>
          </w:p>
        </w:tc>
      </w:tr>
      <w:tr w:rsidR="00132C7F" w:rsidRPr="00E51FAF" w:rsidTr="00132C7F">
        <w:trPr>
          <w:trHeight w:val="1022"/>
        </w:trPr>
        <w:tc>
          <w:tcPr>
            <w:tcW w:w="796" w:type="dxa"/>
          </w:tcPr>
          <w:p w:rsidR="00132C7F" w:rsidRPr="00905062" w:rsidRDefault="002F428C" w:rsidP="00A75CC3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5062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A75CC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132C7F" w:rsidRPr="0090506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132C7F" w:rsidRPr="00403F5F" w:rsidRDefault="003027C8" w:rsidP="004C4A3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>Мониторинг, динамика</w:t>
            </w:r>
            <w:r w:rsidR="00132C7F" w:rsidRPr="00403F5F">
              <w:rPr>
                <w:rFonts w:ascii="Liberation Serif" w:hAnsi="Liberation Serif"/>
                <w:sz w:val="24"/>
                <w:szCs w:val="24"/>
              </w:rPr>
              <w:t xml:space="preserve"> административных правонарушений</w:t>
            </w:r>
            <w:r w:rsidR="000F7AB6" w:rsidRPr="00403F5F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r w:rsidR="00132C7F" w:rsidRPr="00403F5F">
              <w:rPr>
                <w:rFonts w:ascii="Liberation Serif" w:hAnsi="Liberation Serif"/>
                <w:sz w:val="24"/>
                <w:szCs w:val="24"/>
              </w:rPr>
              <w:t>ГО Верхняя Пышма за текущий период 202</w:t>
            </w:r>
            <w:r w:rsidR="004C4A3A" w:rsidRPr="00403F5F">
              <w:rPr>
                <w:rFonts w:ascii="Liberation Serif" w:hAnsi="Liberation Serif"/>
                <w:sz w:val="24"/>
                <w:szCs w:val="24"/>
              </w:rPr>
              <w:t>6</w:t>
            </w:r>
            <w:r w:rsidR="00AA6BEA" w:rsidRPr="00403F5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132C7F" w:rsidRPr="00403F5F">
              <w:rPr>
                <w:rFonts w:ascii="Liberation Serif" w:hAnsi="Liberation Serif"/>
                <w:sz w:val="24"/>
                <w:szCs w:val="24"/>
              </w:rPr>
              <w:t xml:space="preserve">, в том числе совершенных несовершеннолетними </w:t>
            </w:r>
            <w:r w:rsidR="00AA6BEA" w:rsidRPr="00403F5F">
              <w:rPr>
                <w:rFonts w:ascii="Liberation Serif" w:hAnsi="Liberation Serif"/>
                <w:sz w:val="24"/>
                <w:szCs w:val="24"/>
              </w:rPr>
              <w:t>(в сравнении с АППГ)</w:t>
            </w:r>
          </w:p>
        </w:tc>
        <w:tc>
          <w:tcPr>
            <w:tcW w:w="3544" w:type="dxa"/>
          </w:tcPr>
          <w:p w:rsidR="00132C7F" w:rsidRPr="00403F5F" w:rsidRDefault="00132C7F" w:rsidP="00DB22A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МО МВД России «Верхнепышминский» </w:t>
            </w:r>
          </w:p>
          <w:p w:rsidR="00132C7F" w:rsidRPr="00403F5F" w:rsidRDefault="00132C7F" w:rsidP="00DB22A5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132C7F" w:rsidRPr="00403F5F" w:rsidRDefault="00132C7F" w:rsidP="00DB22A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 </w:t>
            </w:r>
            <w:r w:rsidR="00F268FC" w:rsidRPr="00403F5F">
              <w:rPr>
                <w:rFonts w:ascii="Liberation Serif" w:hAnsi="Liberation Serif"/>
                <w:spacing w:val="-6"/>
              </w:rPr>
              <w:t>ТКДН</w:t>
            </w:r>
            <w:r w:rsidR="00032111" w:rsidRPr="00403F5F">
              <w:rPr>
                <w:rFonts w:ascii="Liberation Serif" w:hAnsi="Liberation Serif"/>
                <w:spacing w:val="-6"/>
              </w:rPr>
              <w:t xml:space="preserve"> </w:t>
            </w:r>
            <w:r w:rsidR="00F268FC" w:rsidRPr="00403F5F">
              <w:rPr>
                <w:rFonts w:ascii="Liberation Serif" w:hAnsi="Liberation Serif"/>
                <w:spacing w:val="-6"/>
              </w:rPr>
              <w:t>и</w:t>
            </w:r>
            <w:r w:rsidR="00032111" w:rsidRPr="00403F5F">
              <w:rPr>
                <w:rFonts w:ascii="Liberation Serif" w:hAnsi="Liberation Serif"/>
                <w:spacing w:val="-6"/>
              </w:rPr>
              <w:t xml:space="preserve"> </w:t>
            </w:r>
            <w:r w:rsidR="00F268FC" w:rsidRPr="00403F5F">
              <w:rPr>
                <w:rFonts w:ascii="Liberation Serif" w:hAnsi="Liberation Serif"/>
                <w:spacing w:val="-6"/>
              </w:rPr>
              <w:t>ЗП г.</w:t>
            </w:r>
            <w:r w:rsidRPr="00403F5F">
              <w:rPr>
                <w:rFonts w:ascii="Liberation Serif" w:hAnsi="Liberation Serif"/>
                <w:spacing w:val="-6"/>
              </w:rPr>
              <w:t xml:space="preserve"> Верхняя Пышма </w:t>
            </w:r>
          </w:p>
          <w:p w:rsidR="00132C7F" w:rsidRPr="00403F5F" w:rsidRDefault="00132C7F" w:rsidP="00DB22A5">
            <w:pPr>
              <w:jc w:val="both"/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132C7F" w:rsidRPr="00905062" w:rsidRDefault="00132C7F" w:rsidP="00DB22A5">
            <w:pPr>
              <w:jc w:val="both"/>
              <w:rPr>
                <w:rFonts w:ascii="Liberation Serif" w:hAnsi="Liberation Serif"/>
                <w:spacing w:val="-6"/>
              </w:rPr>
            </w:pPr>
          </w:p>
        </w:tc>
      </w:tr>
      <w:tr w:rsidR="00B326A4" w:rsidRPr="00E51FAF" w:rsidTr="00132C7F">
        <w:tc>
          <w:tcPr>
            <w:tcW w:w="796" w:type="dxa"/>
          </w:tcPr>
          <w:p w:rsidR="00B326A4" w:rsidRPr="00905062" w:rsidRDefault="00B326A4" w:rsidP="008060E9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8060E9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76" w:type="dxa"/>
          </w:tcPr>
          <w:p w:rsidR="00B326A4" w:rsidRPr="00403F5F" w:rsidRDefault="00B326A4" w:rsidP="00B326A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О принимаемых мерах по профилактике мошенничества и </w:t>
            </w:r>
            <w:proofErr w:type="gramStart"/>
            <w:r w:rsidR="00BD4BC6" w:rsidRPr="00403F5F">
              <w:rPr>
                <w:rFonts w:ascii="Liberation Serif" w:hAnsi="Liberation Serif"/>
                <w:sz w:val="24"/>
                <w:szCs w:val="24"/>
              </w:rPr>
              <w:t>краж денежных средств с банковских карт</w:t>
            </w:r>
            <w:proofErr w:type="gramEnd"/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 и счетов граждан, совершаемых бесконтактным способом</w:t>
            </w:r>
            <w:r w:rsidR="00BD4BC6">
              <w:rPr>
                <w:rFonts w:ascii="Liberation Serif" w:hAnsi="Liberation Serif"/>
                <w:sz w:val="24"/>
                <w:szCs w:val="24"/>
              </w:rPr>
              <w:t>,</w:t>
            </w: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 с использованием информационно-телекоммуникационных технологий</w:t>
            </w:r>
          </w:p>
          <w:p w:rsidR="00B326A4" w:rsidRPr="00403F5F" w:rsidRDefault="00B326A4" w:rsidP="008060E9">
            <w:pPr>
              <w:pStyle w:val="a3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B326A4" w:rsidRPr="00403F5F" w:rsidRDefault="00B326A4" w:rsidP="00B326A4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B326A4" w:rsidRPr="00403F5F" w:rsidRDefault="00B326A4" w:rsidP="00B326A4">
            <w:pPr>
              <w:rPr>
                <w:rFonts w:ascii="Liberation Serif" w:hAnsi="Liberation Serif"/>
                <w:spacing w:val="-6"/>
              </w:rPr>
            </w:pPr>
          </w:p>
          <w:p w:rsidR="00B326A4" w:rsidRPr="00403F5F" w:rsidRDefault="00C16FBA" w:rsidP="00B326A4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Начальник отдела по связям с общественностью администрации ГО Верхняя Пышма</w:t>
            </w:r>
          </w:p>
          <w:p w:rsidR="004951AB" w:rsidRPr="00403F5F" w:rsidRDefault="004951AB" w:rsidP="00B326A4">
            <w:pPr>
              <w:rPr>
                <w:rFonts w:ascii="Liberation Serif" w:hAnsi="Liberation Serif"/>
                <w:spacing w:val="-6"/>
              </w:rPr>
            </w:pPr>
          </w:p>
          <w:p w:rsidR="00B326A4" w:rsidRPr="00403F5F" w:rsidRDefault="004951AB" w:rsidP="00B326A4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Заместитель главы администрации по социальным </w:t>
            </w:r>
            <w:r w:rsidR="00403F5F" w:rsidRPr="00403F5F">
              <w:rPr>
                <w:rFonts w:ascii="Liberation Serif" w:hAnsi="Liberation Serif"/>
                <w:spacing w:val="-6"/>
              </w:rPr>
              <w:t>вопросам ГО</w:t>
            </w:r>
            <w:r w:rsidRPr="00403F5F">
              <w:rPr>
                <w:rFonts w:ascii="Liberation Serif" w:hAnsi="Liberation Serif"/>
                <w:spacing w:val="-6"/>
              </w:rPr>
              <w:t xml:space="preserve"> Верхняя Пышма</w:t>
            </w:r>
          </w:p>
          <w:p w:rsidR="00B326A4" w:rsidRPr="00403F5F" w:rsidRDefault="00B326A4" w:rsidP="00B326A4">
            <w:pPr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B326A4" w:rsidRPr="00905062" w:rsidRDefault="00B326A4" w:rsidP="00B326A4">
            <w:pPr>
              <w:rPr>
                <w:rFonts w:ascii="Liberation Serif" w:hAnsi="Liberation Serif"/>
                <w:spacing w:val="-6"/>
              </w:rPr>
            </w:pPr>
          </w:p>
        </w:tc>
      </w:tr>
      <w:tr w:rsidR="008060E9" w:rsidRPr="00E51FAF" w:rsidTr="00132C7F">
        <w:tc>
          <w:tcPr>
            <w:tcW w:w="796" w:type="dxa"/>
          </w:tcPr>
          <w:p w:rsidR="008060E9" w:rsidRPr="00CA56A6" w:rsidRDefault="004C1363" w:rsidP="008060E9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56A6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8276" w:type="dxa"/>
          </w:tcPr>
          <w:p w:rsidR="008060E9" w:rsidRPr="00403F5F" w:rsidRDefault="008060E9" w:rsidP="00246B1F">
            <w:pPr>
              <w:pStyle w:val="a3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>Профилактика совершения противоправных действий в отношении несовершеннолетних, связанны</w:t>
            </w:r>
            <w:r w:rsidR="00F57DB9">
              <w:rPr>
                <w:rFonts w:ascii="Liberation Serif" w:hAnsi="Liberation Serif"/>
                <w:sz w:val="24"/>
                <w:szCs w:val="24"/>
              </w:rPr>
              <w:t>х</w:t>
            </w: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 с неправомерным доступом к учетным записям на портале ГОСУСЛУГ и последующими мошенническими действиями</w:t>
            </w:r>
          </w:p>
        </w:tc>
        <w:tc>
          <w:tcPr>
            <w:tcW w:w="3544" w:type="dxa"/>
          </w:tcPr>
          <w:p w:rsidR="008060E9" w:rsidRPr="00403F5F" w:rsidRDefault="008060E9" w:rsidP="008060E9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КУ «Управление образования ГО Верхняя Пышма»</w:t>
            </w:r>
          </w:p>
          <w:p w:rsidR="008060E9" w:rsidRPr="00403F5F" w:rsidRDefault="008060E9" w:rsidP="00B326A4">
            <w:pPr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8060E9" w:rsidRDefault="008060E9" w:rsidP="00B326A4">
            <w:pPr>
              <w:rPr>
                <w:rFonts w:ascii="Liberation Serif" w:hAnsi="Liberation Serif"/>
                <w:spacing w:val="-6"/>
              </w:rPr>
            </w:pPr>
          </w:p>
        </w:tc>
      </w:tr>
      <w:tr w:rsidR="00B326A4" w:rsidRPr="00E51FAF" w:rsidTr="00132C7F">
        <w:tc>
          <w:tcPr>
            <w:tcW w:w="796" w:type="dxa"/>
          </w:tcPr>
          <w:p w:rsidR="00B326A4" w:rsidRPr="00CA56A6" w:rsidRDefault="00B326A4" w:rsidP="004C1363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56A6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4C1363" w:rsidRPr="00CA56A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CA56A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B326A4" w:rsidRPr="00403F5F" w:rsidRDefault="00B326A4" w:rsidP="00B326A4">
            <w:pPr>
              <w:pStyle w:val="a3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403F5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Создание условий для деятельности добровольных формирований населения по охране общественного порядка. </w:t>
            </w:r>
          </w:p>
          <w:p w:rsidR="00B326A4" w:rsidRPr="00403F5F" w:rsidRDefault="00B326A4" w:rsidP="00B326A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Привлечение добровольных формирований населения к охране общественного порядка </w:t>
            </w:r>
          </w:p>
          <w:p w:rsidR="00B326A4" w:rsidRPr="00403F5F" w:rsidRDefault="00B326A4" w:rsidP="00B326A4">
            <w:pPr>
              <w:pStyle w:val="a3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26A4" w:rsidRDefault="00B326A4" w:rsidP="00B326A4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Заместитель главы администрации по </w:t>
            </w:r>
            <w:r w:rsidR="00D712ED" w:rsidRPr="00403F5F">
              <w:rPr>
                <w:rFonts w:ascii="Liberation Serif" w:hAnsi="Liberation Serif"/>
                <w:spacing w:val="-6"/>
              </w:rPr>
              <w:t>вопросам безопасности городского округа Верхняя Пышма</w:t>
            </w:r>
            <w:r w:rsidRPr="00403F5F">
              <w:rPr>
                <w:rFonts w:ascii="Liberation Serif" w:hAnsi="Liberation Serif"/>
                <w:spacing w:val="-6"/>
              </w:rPr>
              <w:t xml:space="preserve"> </w:t>
            </w:r>
          </w:p>
          <w:p w:rsidR="00F57DB9" w:rsidRDefault="00F57DB9" w:rsidP="00B326A4">
            <w:pPr>
              <w:rPr>
                <w:rFonts w:ascii="Liberation Serif" w:hAnsi="Liberation Serif"/>
                <w:spacing w:val="-6"/>
              </w:rPr>
            </w:pPr>
          </w:p>
          <w:p w:rsidR="0022189F" w:rsidRDefault="00F57DB9" w:rsidP="0022189F">
            <w:pPr>
              <w:rPr>
                <w:rFonts w:ascii="Liberation Serif" w:hAnsi="Liberation Serif"/>
                <w:spacing w:val="-6"/>
              </w:rPr>
            </w:pPr>
            <w:r w:rsidRPr="00F57DB9">
              <w:rPr>
                <w:rFonts w:ascii="Liberation Serif" w:hAnsi="Liberation Serif"/>
                <w:spacing w:val="-6"/>
              </w:rPr>
              <w:t>МО МВД Росси</w:t>
            </w:r>
            <w:r>
              <w:rPr>
                <w:rFonts w:ascii="Liberation Serif" w:hAnsi="Liberation Serif"/>
                <w:spacing w:val="-6"/>
              </w:rPr>
              <w:t>и</w:t>
            </w:r>
            <w:r w:rsidRPr="00F57DB9">
              <w:rPr>
                <w:rFonts w:ascii="Liberation Serif" w:hAnsi="Liberation Serif"/>
                <w:spacing w:val="-6"/>
              </w:rPr>
              <w:t xml:space="preserve"> «Верхнепышминский</w:t>
            </w:r>
            <w:r w:rsidR="0022189F">
              <w:rPr>
                <w:rFonts w:ascii="Liberation Serif" w:hAnsi="Liberation Serif"/>
                <w:spacing w:val="-6"/>
              </w:rPr>
              <w:t>»</w:t>
            </w:r>
          </w:p>
          <w:p w:rsidR="0084010B" w:rsidRPr="00403F5F" w:rsidRDefault="0084010B" w:rsidP="0022189F">
            <w:pPr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B326A4" w:rsidRPr="00905062" w:rsidRDefault="00B326A4" w:rsidP="00B326A4">
            <w:pPr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E51FAF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8276" w:type="dxa"/>
          </w:tcPr>
          <w:p w:rsidR="00200065" w:rsidRPr="00403F5F" w:rsidRDefault="00200065" w:rsidP="00F0596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Реализация </w:t>
            </w:r>
            <w:r w:rsidR="00F0596E">
              <w:rPr>
                <w:rFonts w:ascii="Liberation Serif" w:hAnsi="Liberation Serif"/>
                <w:sz w:val="24"/>
                <w:szCs w:val="24"/>
              </w:rPr>
              <w:t xml:space="preserve">в городском округе Верхняя Пышма </w:t>
            </w: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Федерального закона от 06.02.2023 года № 10-ФЗ «О пробации в Российской Федерации» </w:t>
            </w:r>
          </w:p>
        </w:tc>
        <w:tc>
          <w:tcPr>
            <w:tcW w:w="3544" w:type="dxa"/>
          </w:tcPr>
          <w:p w:rsidR="00200065" w:rsidRPr="002A6D01" w:rsidRDefault="0022189F" w:rsidP="00154935">
            <w:pPr>
              <w:tabs>
                <w:tab w:val="left" w:pos="1080"/>
              </w:tabs>
              <w:rPr>
                <w:rFonts w:ascii="Liberation Serif" w:hAnsi="Liberation Serif"/>
                <w:color w:val="FF0000"/>
                <w:spacing w:val="-6"/>
              </w:rPr>
            </w:pPr>
            <w:r w:rsidRPr="00F0596E">
              <w:rPr>
                <w:rFonts w:ascii="Liberation Serif" w:hAnsi="Liberation Serif"/>
                <w:spacing w:val="-6"/>
              </w:rPr>
              <w:t>Верхнепышминск</w:t>
            </w:r>
            <w:r>
              <w:rPr>
                <w:rFonts w:ascii="Liberation Serif" w:hAnsi="Liberation Serif"/>
                <w:spacing w:val="-6"/>
              </w:rPr>
              <w:t xml:space="preserve">ий </w:t>
            </w:r>
            <w:r w:rsidRPr="00F0596E">
              <w:rPr>
                <w:rFonts w:ascii="Liberation Serif" w:hAnsi="Liberation Serif"/>
                <w:spacing w:val="-6"/>
              </w:rPr>
              <w:t>МФ</w:t>
            </w:r>
            <w:r w:rsidR="00F0596E" w:rsidRPr="00F0596E">
              <w:rPr>
                <w:rFonts w:ascii="Liberation Serif" w:hAnsi="Liberation Serif"/>
                <w:spacing w:val="-6"/>
              </w:rPr>
              <w:t xml:space="preserve"> ФКУ УИИ ГУФСИН России по Свердловской области</w:t>
            </w:r>
          </w:p>
        </w:tc>
        <w:tc>
          <w:tcPr>
            <w:tcW w:w="2268" w:type="dxa"/>
          </w:tcPr>
          <w:p w:rsidR="00200065" w:rsidRPr="002A6D01" w:rsidRDefault="00200065" w:rsidP="00200065">
            <w:pPr>
              <w:jc w:val="both"/>
              <w:rPr>
                <w:rFonts w:ascii="Liberation Serif" w:hAnsi="Liberation Serif"/>
                <w:color w:val="FF0000"/>
                <w:spacing w:val="-6"/>
              </w:rPr>
            </w:pPr>
          </w:p>
        </w:tc>
      </w:tr>
      <w:tr w:rsidR="00200065" w:rsidRPr="00E51FAF" w:rsidTr="00132C7F">
        <w:tc>
          <w:tcPr>
            <w:tcW w:w="796" w:type="dxa"/>
          </w:tcPr>
          <w:p w:rsidR="00200065" w:rsidRPr="00905062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5062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90506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3F5F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</w:t>
            </w:r>
            <w:r w:rsidR="002A6D01">
              <w:rPr>
                <w:rFonts w:ascii="Liberation Serif" w:hAnsi="Liberation Serif" w:cs="Times New Roman"/>
                <w:sz w:val="24"/>
                <w:szCs w:val="24"/>
              </w:rPr>
              <w:t xml:space="preserve">межведомственной комиссии </w:t>
            </w:r>
            <w:r w:rsidRPr="00403F5F">
              <w:rPr>
                <w:rFonts w:ascii="Liberation Serif" w:hAnsi="Liberation Serif" w:cs="Times New Roman"/>
                <w:sz w:val="24"/>
                <w:szCs w:val="24"/>
              </w:rPr>
              <w:t xml:space="preserve">по профилактике правонарушений в ГО Верхняя Пышма </w:t>
            </w:r>
          </w:p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3F5F" w:rsidRPr="00403F5F" w:rsidRDefault="00403F5F" w:rsidP="00403F5F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lastRenderedPageBreak/>
              <w:t xml:space="preserve">Заместитель главы администрации по вопросам </w:t>
            </w:r>
            <w:r w:rsidRPr="00403F5F">
              <w:rPr>
                <w:rFonts w:ascii="Liberation Serif" w:hAnsi="Liberation Serif"/>
                <w:spacing w:val="-6"/>
              </w:rPr>
              <w:lastRenderedPageBreak/>
              <w:t xml:space="preserve">безопасности городского округа Верхняя Пышма 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905062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E51FAF" w:rsidTr="00132C7F">
        <w:tc>
          <w:tcPr>
            <w:tcW w:w="796" w:type="dxa"/>
            <w:shd w:val="clear" w:color="auto" w:fill="FFFF00"/>
          </w:tcPr>
          <w:p w:rsidR="00200065" w:rsidRPr="00E51FAF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</w:rPr>
            </w:pPr>
          </w:p>
        </w:tc>
        <w:tc>
          <w:tcPr>
            <w:tcW w:w="8276" w:type="dxa"/>
            <w:shd w:val="clear" w:color="auto" w:fill="FFFF00"/>
          </w:tcPr>
          <w:p w:rsidR="00200065" w:rsidRPr="009E7D40" w:rsidRDefault="00200065" w:rsidP="00200065">
            <w:pPr>
              <w:pStyle w:val="a3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  <w:p w:rsidR="00200065" w:rsidRPr="009E7D40" w:rsidRDefault="00200065" w:rsidP="00200065">
            <w:pPr>
              <w:pStyle w:val="a3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  <w:r w:rsidRPr="009E7D40"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2 квартал 202</w:t>
            </w:r>
            <w:r>
              <w:rPr>
                <w:rFonts w:ascii="Liberation Serif" w:hAnsi="Liberation Serif" w:cs="Times New Roman"/>
                <w:spacing w:val="-6"/>
                <w:sz w:val="24"/>
                <w:szCs w:val="24"/>
              </w:rPr>
              <w:t>6 года</w:t>
            </w:r>
          </w:p>
          <w:p w:rsidR="00200065" w:rsidRPr="009E7D40" w:rsidRDefault="00200065" w:rsidP="00200065">
            <w:pPr>
              <w:pStyle w:val="a3"/>
              <w:jc w:val="center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00"/>
          </w:tcPr>
          <w:p w:rsidR="00200065" w:rsidRPr="00E51FA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200065" w:rsidRPr="00E51FA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>Мониторинг состояния, динамика преступности за текущий период 2026 года в ГО Верхняя Пышма (в сравнении с АППГ).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>Анализ состояния преступности несовершеннолетних и преступлений в отношении несовершеннолетних за текущий период 2025 года (в сравнении с АППГ).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544" w:type="dxa"/>
          </w:tcPr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  <w:p w:rsidR="00200065" w:rsidRPr="00403F5F" w:rsidRDefault="00200065" w:rsidP="00200065">
            <w:pPr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  <w:lang w:eastAsia="en-US"/>
              </w:rPr>
              <w:t>Следственный отдел по городу Верхняя Пышма Следственного управления Следственного комитета Российской Федерации по Свердловской области</w:t>
            </w:r>
          </w:p>
        </w:tc>
        <w:tc>
          <w:tcPr>
            <w:tcW w:w="2268" w:type="dxa"/>
          </w:tcPr>
          <w:p w:rsidR="00200065" w:rsidRPr="00A8395D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>Мониторинг, динамика административных правонарушений, совершенных в ГО Верхняя Пышма за текущий период 2026, в том числе совершенных несовершеннолетними (в сравнении с АППГ) года</w:t>
            </w:r>
          </w:p>
        </w:tc>
        <w:tc>
          <w:tcPr>
            <w:tcW w:w="3544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МО МВД России «Верхнепышминский» 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 ТКДН и ЗП г. Верхняя Пышма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8276" w:type="dxa"/>
          </w:tcPr>
          <w:p w:rsidR="00200065" w:rsidRPr="00403F5F" w:rsidRDefault="00200065" w:rsidP="00FF4377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 xml:space="preserve"> О принимаемых мерах, направленных на профилактику преступлений и правонарушений, совершаемых иностранными гражданами и лицами без гражданства, а также в</w:t>
            </w:r>
            <w:r w:rsidR="00FF4377">
              <w:rPr>
                <w:rFonts w:ascii="Liberation Serif" w:hAnsi="Liberation Serif"/>
              </w:rPr>
              <w:t xml:space="preserve"> отношении лиц данной категории</w:t>
            </w:r>
          </w:p>
        </w:tc>
        <w:tc>
          <w:tcPr>
            <w:tcW w:w="3544" w:type="dxa"/>
          </w:tcPr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</w:tc>
        <w:tc>
          <w:tcPr>
            <w:tcW w:w="2268" w:type="dxa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403F5F">
              <w:rPr>
                <w:rFonts w:ascii="Liberation Serif" w:hAnsi="Liberation Serif" w:cs="Arial"/>
                <w:shd w:val="clear" w:color="auto" w:fill="FFFFFF"/>
              </w:rPr>
              <w:t>Организация отдыха, оздоровления, занятости детей и подростков в летний период 2026 года</w:t>
            </w:r>
          </w:p>
          <w:p w:rsidR="00FF4377" w:rsidRPr="00403F5F" w:rsidRDefault="00FF4377" w:rsidP="00FF4377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</w:rPr>
              <w:t xml:space="preserve">Обеспечение охвата мероприятиями, а также досуговой деятельностью несовершеннолетних, состоящих на различных видах учетах в органах и учреждениях системы профилактики, а также </w:t>
            </w:r>
            <w:r w:rsidRPr="00403F5F">
              <w:rPr>
                <w:rFonts w:ascii="Liberation Serif" w:hAnsi="Liberation Serif"/>
                <w:spacing w:val="-6"/>
              </w:rPr>
              <w:t xml:space="preserve">находящихся в трудной жизненной ситуации.  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</w:p>
          <w:p w:rsidR="00200065" w:rsidRPr="00403F5F" w:rsidRDefault="00200065" w:rsidP="00200065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3544" w:type="dxa"/>
          </w:tcPr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КУ «Управление физической культуры, спорта и молодежной политики ГО Верхняя Пышма»</w:t>
            </w: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КУ «Управление культуры ГО Верхняя Пышма»</w:t>
            </w: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КУ «Управление образования ГО Верхняя Пышма»</w:t>
            </w: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403F5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рганизация профилактической работы с лицами, осужденными к уголовным наказаниям, не связанным с лишением свободы, а также освободившимися из мест лишения свободы, взаимодей</w:t>
            </w:r>
            <w:r w:rsidR="008401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ствие с субъектами профилактики</w:t>
            </w:r>
          </w:p>
        </w:tc>
        <w:tc>
          <w:tcPr>
            <w:tcW w:w="3544" w:type="dxa"/>
          </w:tcPr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Верхнепышминский МФ ФКУ УИИ ГУФСИН России по Свердловской области 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Arial"/>
                <w:bCs/>
                <w:kern w:val="36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О мероприятиях по профилактике и пресечению нарушений </w:t>
            </w:r>
            <w:r w:rsidRPr="00403F5F">
              <w:rPr>
                <w:rFonts w:ascii="Liberation Serif" w:hAnsi="Liberation Serif" w:cs="Arial"/>
                <w:bCs/>
                <w:kern w:val="36"/>
                <w:sz w:val="24"/>
                <w:szCs w:val="24"/>
              </w:rPr>
              <w:t xml:space="preserve">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т 22.11.1995 № 171-фз </w:t>
            </w:r>
          </w:p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</w:rPr>
              <w:t xml:space="preserve"> </w:t>
            </w:r>
            <w:r w:rsidRPr="00403F5F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  <w:p w:rsidR="00200065" w:rsidRPr="00403F5F" w:rsidRDefault="00200065" w:rsidP="00200065">
            <w:pPr>
              <w:rPr>
                <w:rFonts w:ascii="Liberation Serif" w:hAnsi="Liberation Serif"/>
                <w:bCs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Заместитель главы администрации по экономике и финансам ГО Верхняя Пышма</w:t>
            </w:r>
          </w:p>
        </w:tc>
        <w:tc>
          <w:tcPr>
            <w:tcW w:w="2268" w:type="dxa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3F5F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комиссии по профилактике правонарушений в ГО Верхняя Пышма </w:t>
            </w:r>
          </w:p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010B" w:rsidRPr="00403F5F" w:rsidRDefault="00847C98" w:rsidP="0084010B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Заместитель главы администрации по вопросам безопасности городского округа Верхняя Пышма </w:t>
            </w:r>
          </w:p>
        </w:tc>
        <w:tc>
          <w:tcPr>
            <w:tcW w:w="2268" w:type="dxa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</w:tr>
      <w:tr w:rsidR="008678CE" w:rsidRPr="00A8395D" w:rsidTr="002365F5">
        <w:tc>
          <w:tcPr>
            <w:tcW w:w="796" w:type="dxa"/>
            <w:shd w:val="clear" w:color="auto" w:fill="FFFF00"/>
          </w:tcPr>
          <w:p w:rsidR="008678CE" w:rsidRPr="00A8395D" w:rsidRDefault="008678CE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FFFF00"/>
          </w:tcPr>
          <w:p w:rsidR="00DD0BD0" w:rsidRDefault="00DD0BD0" w:rsidP="0068198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78CE" w:rsidRDefault="006B1561" w:rsidP="0068198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365F5">
              <w:rPr>
                <w:rFonts w:ascii="Liberation Serif" w:hAnsi="Liberation Serif" w:cs="Times New Roman"/>
                <w:sz w:val="24"/>
                <w:szCs w:val="24"/>
              </w:rPr>
              <w:t xml:space="preserve"> квартал </w:t>
            </w:r>
            <w:r w:rsidR="00DD0BD0">
              <w:rPr>
                <w:rFonts w:ascii="Liberation Serif" w:hAnsi="Liberation Serif" w:cs="Times New Roman"/>
                <w:sz w:val="24"/>
                <w:szCs w:val="24"/>
              </w:rPr>
              <w:t xml:space="preserve">2026 года </w:t>
            </w:r>
            <w:r w:rsidR="00681983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2365F5">
              <w:rPr>
                <w:rFonts w:ascii="Liberation Serif" w:hAnsi="Liberation Serif" w:cs="Times New Roman"/>
                <w:sz w:val="24"/>
                <w:szCs w:val="24"/>
              </w:rPr>
              <w:t>внеочередное</w:t>
            </w:r>
            <w:r w:rsidR="00681983">
              <w:rPr>
                <w:rFonts w:ascii="Liberation Serif" w:hAnsi="Liberation Serif" w:cs="Times New Roman"/>
                <w:sz w:val="24"/>
                <w:szCs w:val="24"/>
              </w:rPr>
              <w:t xml:space="preserve"> заседание)</w:t>
            </w:r>
          </w:p>
          <w:p w:rsidR="00DD0BD0" w:rsidRPr="00403F5F" w:rsidRDefault="00DD0BD0" w:rsidP="0068198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00"/>
          </w:tcPr>
          <w:p w:rsidR="008678CE" w:rsidRPr="00403F5F" w:rsidRDefault="008678CE" w:rsidP="00847C98">
            <w:pPr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  <w:shd w:val="clear" w:color="auto" w:fill="FFFF00"/>
          </w:tcPr>
          <w:p w:rsidR="008678CE" w:rsidRPr="00A8395D" w:rsidRDefault="008678CE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</w:tr>
      <w:tr w:rsidR="008678CE" w:rsidRPr="00A8395D" w:rsidTr="00132C7F">
        <w:tc>
          <w:tcPr>
            <w:tcW w:w="796" w:type="dxa"/>
          </w:tcPr>
          <w:p w:rsidR="008678CE" w:rsidRPr="00A8395D" w:rsidRDefault="002365F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1.1.</w:t>
            </w:r>
          </w:p>
        </w:tc>
        <w:tc>
          <w:tcPr>
            <w:tcW w:w="8276" w:type="dxa"/>
          </w:tcPr>
          <w:p w:rsidR="008678CE" w:rsidRPr="00403F5F" w:rsidRDefault="00A217F8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нимаемые меры со стороны руководителей торговых центров и сетевых магазинов по предупреждению и пресечению преступлений и правонарушений, в том числе хищений, в помещениях предприятий розничной торговли</w:t>
            </w:r>
          </w:p>
        </w:tc>
        <w:tc>
          <w:tcPr>
            <w:tcW w:w="3544" w:type="dxa"/>
          </w:tcPr>
          <w:p w:rsidR="008678CE" w:rsidRDefault="00A31D8F" w:rsidP="00A31D8F">
            <w:pPr>
              <w:rPr>
                <w:rFonts w:ascii="Liberation Serif" w:hAnsi="Liberation Serif"/>
                <w:spacing w:val="-6"/>
              </w:rPr>
            </w:pPr>
            <w:r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A31D8F" w:rsidRDefault="00A31D8F" w:rsidP="00A31D8F">
            <w:pPr>
              <w:rPr>
                <w:rFonts w:ascii="Liberation Serif" w:hAnsi="Liberation Serif"/>
                <w:spacing w:val="-6"/>
              </w:rPr>
            </w:pPr>
          </w:p>
          <w:p w:rsidR="00A31D8F" w:rsidRDefault="00A31D8F" w:rsidP="00A31D8F">
            <w:pPr>
              <w:rPr>
                <w:rFonts w:ascii="Liberation Serif" w:hAnsi="Liberation Serif"/>
                <w:spacing w:val="-6"/>
              </w:rPr>
            </w:pPr>
            <w:r>
              <w:rPr>
                <w:rFonts w:ascii="Liberation Serif" w:hAnsi="Liberation Serif"/>
                <w:spacing w:val="-6"/>
              </w:rPr>
              <w:t>Представители предприятий розничной торговли</w:t>
            </w:r>
          </w:p>
          <w:p w:rsidR="00A31D8F" w:rsidRDefault="00A31D8F" w:rsidP="00A31D8F">
            <w:pPr>
              <w:rPr>
                <w:rFonts w:ascii="Liberation Serif" w:hAnsi="Liberation Serif"/>
                <w:spacing w:val="-6"/>
              </w:rPr>
            </w:pPr>
          </w:p>
          <w:p w:rsidR="00A31D8F" w:rsidRPr="00403F5F" w:rsidRDefault="00A31D8F" w:rsidP="00A31D8F">
            <w:pPr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073E06" w:rsidRDefault="00A31D8F" w:rsidP="004C0EEB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A31D8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ответственный за подготовку вопроса: </w:t>
            </w:r>
          </w:p>
          <w:p w:rsidR="00073E06" w:rsidRDefault="00073E06" w:rsidP="004C0EEB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</w:p>
          <w:p w:rsidR="00F52F80" w:rsidRDefault="00A31D8F" w:rsidP="00073E06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A31D8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МО МВД России </w:t>
            </w:r>
            <w:r>
              <w:rPr>
                <w:rFonts w:ascii="Liberation Serif" w:hAnsi="Liberation Serif"/>
                <w:spacing w:val="-6"/>
                <w:sz w:val="22"/>
                <w:szCs w:val="22"/>
              </w:rPr>
              <w:t>«</w:t>
            </w:r>
            <w:r w:rsidR="004C0EEB" w:rsidRPr="00A31D8F">
              <w:rPr>
                <w:rFonts w:ascii="Liberation Serif" w:hAnsi="Liberation Serif"/>
                <w:spacing w:val="-6"/>
                <w:sz w:val="22"/>
                <w:szCs w:val="22"/>
              </w:rPr>
              <w:t>Верхнепышминский</w:t>
            </w:r>
            <w:r w:rsidR="004C0EEB">
              <w:rPr>
                <w:rFonts w:ascii="Liberation Serif" w:hAnsi="Liberation Serif"/>
                <w:spacing w:val="-6"/>
                <w:sz w:val="22"/>
                <w:szCs w:val="22"/>
              </w:rPr>
              <w:t>»</w:t>
            </w:r>
          </w:p>
          <w:p w:rsidR="008678CE" w:rsidRPr="00A31D8F" w:rsidRDefault="004C0EEB" w:rsidP="00073E06">
            <w:pPr>
              <w:tabs>
                <w:tab w:val="left" w:pos="1080"/>
              </w:tabs>
              <w:rPr>
                <w:rFonts w:ascii="Liberation Serif" w:hAnsi="Liberation Serif"/>
                <w:spacing w:val="-6"/>
                <w:sz w:val="22"/>
                <w:szCs w:val="22"/>
              </w:rPr>
            </w:pPr>
            <w:r w:rsidRPr="00A31D8F">
              <w:rPr>
                <w:rFonts w:ascii="Liberation Serif" w:hAnsi="Liberation Serif"/>
                <w:spacing w:val="-6"/>
                <w:sz w:val="22"/>
                <w:szCs w:val="22"/>
              </w:rPr>
              <w:t>во</w:t>
            </w:r>
            <w:r w:rsidR="00A31D8F" w:rsidRPr="00A31D8F">
              <w:rPr>
                <w:rFonts w:ascii="Liberation Serif" w:hAnsi="Liberation Serif"/>
                <w:spacing w:val="-6"/>
                <w:sz w:val="22"/>
                <w:szCs w:val="22"/>
              </w:rPr>
              <w:t xml:space="preserve"> взаимодействии </w:t>
            </w:r>
            <w:r>
              <w:rPr>
                <w:rFonts w:ascii="Liberation Serif" w:hAnsi="Liberation Serif"/>
                <w:spacing w:val="-6"/>
                <w:sz w:val="22"/>
                <w:szCs w:val="22"/>
              </w:rPr>
              <w:t>со службой по развитию потребительского рынка администрации ГО Верхняя Пышма и службой по взаимодействию с административными органами администрации ГО Верхняя П</w:t>
            </w:r>
            <w:r w:rsidR="009C00BB">
              <w:rPr>
                <w:rFonts w:ascii="Liberation Serif" w:hAnsi="Liberation Serif"/>
                <w:spacing w:val="-6"/>
                <w:sz w:val="22"/>
                <w:szCs w:val="22"/>
              </w:rPr>
              <w:t>ы</w:t>
            </w:r>
            <w:r>
              <w:rPr>
                <w:rFonts w:ascii="Liberation Serif" w:hAnsi="Liberation Serif"/>
                <w:spacing w:val="-6"/>
                <w:sz w:val="22"/>
                <w:szCs w:val="22"/>
              </w:rPr>
              <w:t>шма</w:t>
            </w:r>
          </w:p>
        </w:tc>
      </w:tr>
      <w:tr w:rsidR="00200065" w:rsidRPr="00A8395D" w:rsidTr="00132C7F">
        <w:tc>
          <w:tcPr>
            <w:tcW w:w="796" w:type="dxa"/>
            <w:shd w:val="clear" w:color="auto" w:fill="FFFF00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FFFF00"/>
          </w:tcPr>
          <w:p w:rsidR="00200065" w:rsidRPr="00A8395D" w:rsidRDefault="00200065" w:rsidP="00200065">
            <w:pPr>
              <w:jc w:val="center"/>
              <w:rPr>
                <w:rFonts w:ascii="Liberation Serif" w:hAnsi="Liberation Serif"/>
              </w:rPr>
            </w:pPr>
          </w:p>
          <w:p w:rsidR="00200065" w:rsidRPr="00A8395D" w:rsidRDefault="00200065" w:rsidP="00200065">
            <w:pPr>
              <w:jc w:val="center"/>
              <w:rPr>
                <w:rFonts w:ascii="Liberation Serif" w:hAnsi="Liberation Serif"/>
              </w:rPr>
            </w:pPr>
            <w:r w:rsidRPr="00A8395D">
              <w:rPr>
                <w:rFonts w:ascii="Liberation Serif" w:hAnsi="Liberation Serif"/>
              </w:rPr>
              <w:t>3 квартал 202</w:t>
            </w:r>
            <w:r>
              <w:rPr>
                <w:rFonts w:ascii="Liberation Serif" w:hAnsi="Liberation Serif"/>
              </w:rPr>
              <w:t>6 года</w:t>
            </w:r>
          </w:p>
          <w:p w:rsidR="00200065" w:rsidRPr="00A8395D" w:rsidRDefault="00200065" w:rsidP="002000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FFFF00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  <w:shd w:val="clear" w:color="auto" w:fill="FFFF00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>Мониторинг состояния, динамика преступности в ГО Верхняя Пышма за текущий период 2026 года (в сравнении с АППГ).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>Анализ состояния преступности несовершеннолетних и преступлений, в отношении несовершеннолетних текущий период 2026 года (в сравнении с АППГ)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544" w:type="dxa"/>
          </w:tcPr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lastRenderedPageBreak/>
              <w:t>МО МВД России «Верхнепышминский»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  <w:p w:rsidR="00200065" w:rsidRPr="00403F5F" w:rsidRDefault="00200065" w:rsidP="00200065">
            <w:pPr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  <w:lang w:eastAsia="en-US"/>
              </w:rPr>
              <w:t xml:space="preserve">Следственный отдел по городу Верхняя Пышма Следственного </w:t>
            </w:r>
            <w:r w:rsidRPr="00403F5F">
              <w:rPr>
                <w:rFonts w:ascii="Liberation Serif" w:hAnsi="Liberation Serif"/>
                <w:lang w:eastAsia="en-US"/>
              </w:rPr>
              <w:lastRenderedPageBreak/>
              <w:t>управления Следственного комитета Российской Федерации по Свердловской области</w:t>
            </w:r>
          </w:p>
        </w:tc>
        <w:tc>
          <w:tcPr>
            <w:tcW w:w="2268" w:type="dxa"/>
          </w:tcPr>
          <w:p w:rsidR="00200065" w:rsidRPr="007225B5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bCs/>
                <w:color w:val="FF0000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>Мониторинг, динамика административных правонарушений, совершенных в ГО Верхняя Пышма за текущий период 2026 года, в том числе совершенных несовершеннолетними (в сравнении с АППГ)</w:t>
            </w:r>
          </w:p>
        </w:tc>
        <w:tc>
          <w:tcPr>
            <w:tcW w:w="3544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МО МВД России «Верхнепышминский» 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200065" w:rsidRDefault="00200065" w:rsidP="00F715B2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 ТКДН и ЗП г. Верхняя Пышма</w:t>
            </w:r>
          </w:p>
          <w:p w:rsidR="0084010B" w:rsidRPr="00403F5F" w:rsidRDefault="0084010B" w:rsidP="00F715B2">
            <w:pPr>
              <w:jc w:val="both"/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7225B5" w:rsidRDefault="00200065" w:rsidP="00200065">
            <w:pPr>
              <w:rPr>
                <w:rFonts w:ascii="Liberation Serif" w:hAnsi="Liberation Serif"/>
                <w:color w:val="FF0000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>Меры по профилактике преступлений и правонарушений, совершаемых несовершеннолетними и в отношении несовершеннолетних.</w:t>
            </w:r>
          </w:p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 Проведении индивидуальной работы с несовершеннолетними, совершившими преступления, правонарушения, работа с несовершеннолетними, осужденными к мерам наказания, не связанным с лишением свободы</w:t>
            </w:r>
          </w:p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ТКДНиЗП г. Верхняя Пышма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Верхнепышминский МФ ФКУ УИИ ГУФСИН России по Свердловской области 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200065" w:rsidRDefault="00200065" w:rsidP="00847C98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КУ «Управление образования ГО Верхняя Пышма</w:t>
            </w:r>
          </w:p>
          <w:p w:rsidR="0084010B" w:rsidRPr="00403F5F" w:rsidRDefault="0084010B" w:rsidP="00847C98">
            <w:pPr>
              <w:jc w:val="both"/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B326A4" w:rsidRDefault="00200065" w:rsidP="00200065">
            <w:pPr>
              <w:jc w:val="both"/>
              <w:rPr>
                <w:rFonts w:ascii="Liberation Serif" w:hAnsi="Liberation Serif"/>
                <w:color w:val="FF0000"/>
                <w:spacing w:val="-6"/>
              </w:rPr>
            </w:pPr>
          </w:p>
        </w:tc>
      </w:tr>
      <w:tr w:rsidR="00802195" w:rsidRPr="00A8395D" w:rsidTr="00132C7F">
        <w:tc>
          <w:tcPr>
            <w:tcW w:w="796" w:type="dxa"/>
          </w:tcPr>
          <w:p w:rsidR="00802195" w:rsidRPr="00847C98" w:rsidRDefault="0080219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7C98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8276" w:type="dxa"/>
          </w:tcPr>
          <w:p w:rsidR="00BE0FBD" w:rsidRDefault="00BE0FBD" w:rsidP="003951F7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тояние общественной безопасности на улицах и в других общественных местах. Меры, принимаемые к снижению правонарушений и преступлений, совершаемых на улицах и иных общественных местах городского округа Верхняя Пышма.</w:t>
            </w:r>
          </w:p>
          <w:p w:rsidR="00F715B2" w:rsidRPr="00403F5F" w:rsidRDefault="003951F7" w:rsidP="0030769B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>Эффективность применения технических средств видеонаблюдения для охраны общественного порядка и общественной безопасности.</w:t>
            </w:r>
            <w:r w:rsidR="0030769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15B2" w:rsidRPr="00403F5F">
              <w:rPr>
                <w:rFonts w:ascii="Liberation Serif" w:hAnsi="Liberation Serif"/>
                <w:sz w:val="24"/>
                <w:szCs w:val="24"/>
              </w:rPr>
              <w:t xml:space="preserve">Развитие и построение правоохранительного сегмента аппаратно-программного комплекса «Безопасный город» на территории городского округа </w:t>
            </w:r>
            <w:r w:rsidR="004B23B2">
              <w:rPr>
                <w:rFonts w:ascii="Liberation Serif" w:hAnsi="Liberation Serif"/>
                <w:sz w:val="24"/>
                <w:szCs w:val="24"/>
              </w:rPr>
              <w:t>Верхняя Пышма</w:t>
            </w:r>
          </w:p>
        </w:tc>
        <w:tc>
          <w:tcPr>
            <w:tcW w:w="3544" w:type="dxa"/>
          </w:tcPr>
          <w:p w:rsidR="008B290D" w:rsidRDefault="008B290D" w:rsidP="00847C98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F715B2" w:rsidRDefault="00F715B2" w:rsidP="00847C98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F715B2" w:rsidRDefault="00F715B2" w:rsidP="00847C98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F715B2" w:rsidRDefault="00F715B2" w:rsidP="00847C98">
            <w:pPr>
              <w:jc w:val="both"/>
              <w:rPr>
                <w:rFonts w:ascii="Liberation Serif" w:hAnsi="Liberation Serif"/>
                <w:spacing w:val="-6"/>
              </w:rPr>
            </w:pPr>
            <w:r>
              <w:rPr>
                <w:rFonts w:ascii="Liberation Serif" w:hAnsi="Liberation Serif"/>
                <w:spacing w:val="-6"/>
              </w:rPr>
              <w:t>МКУ «Управление гражданской защиты ГО Верхняя Пышма»</w:t>
            </w:r>
          </w:p>
          <w:p w:rsidR="00F715B2" w:rsidRPr="00403F5F" w:rsidRDefault="00F715B2" w:rsidP="00847C98">
            <w:pPr>
              <w:jc w:val="both"/>
              <w:rPr>
                <w:rFonts w:ascii="Liberation Serif" w:hAnsi="Liberation Serif"/>
                <w:bCs/>
                <w:spacing w:val="-6"/>
              </w:rPr>
            </w:pPr>
          </w:p>
        </w:tc>
        <w:tc>
          <w:tcPr>
            <w:tcW w:w="2268" w:type="dxa"/>
          </w:tcPr>
          <w:p w:rsidR="00802195" w:rsidRPr="00A8395D" w:rsidRDefault="00802195" w:rsidP="0020006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highlight w:val="yellow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847C98" w:rsidRDefault="00200065" w:rsidP="000C0C7A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847C98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0C0C7A" w:rsidRPr="00847C9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847C9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Взаимодействие субъектов профилактики в рамках выполнения мероприятий по </w:t>
            </w:r>
            <w:proofErr w:type="spellStart"/>
            <w:r w:rsidRPr="00403F5F">
              <w:rPr>
                <w:rFonts w:ascii="Liberation Serif" w:hAnsi="Liberation Serif"/>
                <w:sz w:val="24"/>
                <w:szCs w:val="24"/>
              </w:rPr>
              <w:t>ресоциализации</w:t>
            </w:r>
            <w:proofErr w:type="spellEnd"/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 лиц, освободившихся из мест лишения свободы. </w:t>
            </w:r>
          </w:p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>О</w:t>
            </w:r>
            <w:r w:rsidRPr="00403F5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казание содействия в трудоустройстве граждан данной категории</w:t>
            </w:r>
          </w:p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650A" w:rsidRDefault="0070650A" w:rsidP="0070650A">
            <w:pPr>
              <w:tabs>
                <w:tab w:val="left" w:pos="1080"/>
              </w:tabs>
              <w:rPr>
                <w:rFonts w:ascii="Liberation Serif" w:hAnsi="Liberation Serif"/>
                <w:bCs/>
                <w:color w:val="FF0000"/>
                <w:spacing w:val="-6"/>
              </w:rPr>
            </w:pPr>
            <w:proofErr w:type="gramStart"/>
            <w:r w:rsidRPr="00F0596E">
              <w:rPr>
                <w:rFonts w:ascii="Liberation Serif" w:hAnsi="Liberation Serif"/>
                <w:spacing w:val="-6"/>
              </w:rPr>
              <w:t>Верхнепышминск</w:t>
            </w:r>
            <w:r>
              <w:rPr>
                <w:rFonts w:ascii="Liberation Serif" w:hAnsi="Liberation Serif"/>
                <w:spacing w:val="-6"/>
              </w:rPr>
              <w:t xml:space="preserve">ий </w:t>
            </w:r>
            <w:r w:rsidRPr="00F0596E">
              <w:rPr>
                <w:rFonts w:ascii="Liberation Serif" w:hAnsi="Liberation Serif"/>
                <w:spacing w:val="-6"/>
              </w:rPr>
              <w:t xml:space="preserve"> МФ</w:t>
            </w:r>
            <w:proofErr w:type="gramEnd"/>
            <w:r w:rsidRPr="00F0596E">
              <w:rPr>
                <w:rFonts w:ascii="Liberation Serif" w:hAnsi="Liberation Serif"/>
                <w:spacing w:val="-6"/>
              </w:rPr>
              <w:t xml:space="preserve"> ФКУ УИИ ГУФСИН России по Свердловской области</w:t>
            </w: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</w:rPr>
            </w:pP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</w:rPr>
            </w:pPr>
            <w:r w:rsidRPr="00403F5F">
              <w:rPr>
                <w:rFonts w:ascii="Liberation Serif" w:hAnsi="Liberation Serif"/>
                <w:bCs/>
                <w:spacing w:val="-6"/>
              </w:rPr>
              <w:t>МО МВД России «Верхнепышминский»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lastRenderedPageBreak/>
              <w:t>Управление социальной политики № 23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>Отдел социальной политики администрации ГО Верхняя Пышма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</w:rPr>
            </w:pPr>
          </w:p>
          <w:p w:rsidR="00200065" w:rsidRDefault="00200065" w:rsidP="00200065">
            <w:pPr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 xml:space="preserve"> ГУ «Верхнепышминский центр занятости»</w:t>
            </w:r>
          </w:p>
          <w:p w:rsidR="0084010B" w:rsidRPr="00403F5F" w:rsidRDefault="0084010B" w:rsidP="00200065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  <w:highlight w:val="yellow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0C0C7A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0C0C7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200065" w:rsidRPr="00A8395D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комиссии по профилактике правонарушений в ГО Верхняя Пышма </w:t>
            </w:r>
          </w:p>
          <w:p w:rsidR="00200065" w:rsidRPr="00A8395D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7C98" w:rsidRPr="00403F5F" w:rsidRDefault="00847C98" w:rsidP="00847C98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Заместитель главы администрации по вопросам безопасности городского округа Верхняя Пышма </w:t>
            </w:r>
          </w:p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widowControl w:val="0"/>
              <w:rPr>
                <w:rFonts w:ascii="Liberation Serif" w:hAnsi="Liberation Serif"/>
                <w:bCs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  <w:shd w:val="clear" w:color="auto" w:fill="FFFF00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76" w:type="dxa"/>
            <w:shd w:val="clear" w:color="auto" w:fill="FFFF00"/>
          </w:tcPr>
          <w:p w:rsidR="00200065" w:rsidRPr="00A8395D" w:rsidRDefault="00200065" w:rsidP="00200065">
            <w:pPr>
              <w:jc w:val="center"/>
              <w:rPr>
                <w:rFonts w:ascii="Liberation Serif" w:hAnsi="Liberation Serif"/>
              </w:rPr>
            </w:pPr>
          </w:p>
          <w:p w:rsidR="00200065" w:rsidRPr="00A8395D" w:rsidRDefault="00200065" w:rsidP="00200065">
            <w:pPr>
              <w:jc w:val="center"/>
              <w:rPr>
                <w:rFonts w:ascii="Liberation Serif" w:hAnsi="Liberation Serif"/>
              </w:rPr>
            </w:pPr>
            <w:r w:rsidRPr="00A8395D">
              <w:rPr>
                <w:rFonts w:ascii="Liberation Serif" w:hAnsi="Liberation Serif"/>
              </w:rPr>
              <w:t>4 квартал 202</w:t>
            </w:r>
            <w:r>
              <w:rPr>
                <w:rFonts w:ascii="Liberation Serif" w:hAnsi="Liberation Serif"/>
              </w:rPr>
              <w:t>6 года</w:t>
            </w:r>
          </w:p>
          <w:p w:rsidR="00200065" w:rsidRPr="00A8395D" w:rsidRDefault="00200065" w:rsidP="0020006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FFFF00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  <w:shd w:val="clear" w:color="auto" w:fill="FFFF00"/>
          </w:tcPr>
          <w:p w:rsidR="00200065" w:rsidRPr="00A8395D" w:rsidRDefault="00200065" w:rsidP="00200065">
            <w:pPr>
              <w:widowControl w:val="0"/>
              <w:rPr>
                <w:rFonts w:ascii="Liberation Serif" w:hAnsi="Liberation Serif"/>
                <w:bCs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>Мониторинг состояния, динамика преступности в ГО Верхняя Пышма за текущий период 2026 года (в сравнении с АППГ).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  <w:r w:rsidRPr="00403F5F">
              <w:rPr>
                <w:rFonts w:ascii="Liberation Serif" w:hAnsi="Liberation Serif"/>
              </w:rPr>
              <w:t>Анализ состояния преступности несовершеннолетних и преступлений, в отношении несовершеннолетних за текущий период 2026 года (в сравнении с АППГ)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544" w:type="dxa"/>
          </w:tcPr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О МВД России «Верхнепышминский»</w:t>
            </w:r>
          </w:p>
          <w:p w:rsidR="00200065" w:rsidRPr="00403F5F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  <w:p w:rsidR="00200065" w:rsidRDefault="00200065" w:rsidP="00200065">
            <w:pPr>
              <w:rPr>
                <w:rFonts w:ascii="Liberation Serif" w:hAnsi="Liberation Serif"/>
                <w:lang w:eastAsia="en-US"/>
              </w:rPr>
            </w:pPr>
            <w:r w:rsidRPr="00403F5F">
              <w:rPr>
                <w:rFonts w:ascii="Liberation Serif" w:hAnsi="Liberation Serif"/>
                <w:lang w:eastAsia="en-US"/>
              </w:rPr>
              <w:t>Следственный отдел по городу Верхняя Пышма Следственного управления Следственного комитета Российской Федерации по Свердловской области</w:t>
            </w:r>
          </w:p>
          <w:p w:rsidR="0084010B" w:rsidRPr="00403F5F" w:rsidRDefault="0084010B" w:rsidP="00200065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widowControl w:val="0"/>
              <w:rPr>
                <w:rFonts w:ascii="Liberation Serif" w:hAnsi="Liberation Serif"/>
                <w:bCs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 xml:space="preserve">Мониторинг, динамика административных правонарушений в ГО Верхняя Пышма за текущий период 2026 года (в сравнении с АППГ), в том числе совершенных несовершеннолетними </w:t>
            </w:r>
          </w:p>
        </w:tc>
        <w:tc>
          <w:tcPr>
            <w:tcW w:w="3544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МО МВД России «Верхнепышминский» </w:t>
            </w:r>
          </w:p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  <w:p w:rsidR="00200065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 ТКДН и ЗП г. Верхняя Пышма</w:t>
            </w:r>
          </w:p>
          <w:p w:rsidR="0084010B" w:rsidRPr="00403F5F" w:rsidRDefault="0084010B" w:rsidP="00200065">
            <w:pPr>
              <w:jc w:val="both"/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A8395D" w:rsidRDefault="00200065" w:rsidP="00200065">
            <w:pPr>
              <w:pStyle w:val="a3"/>
              <w:ind w:left="720" w:hanging="720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8276" w:type="dxa"/>
          </w:tcPr>
          <w:p w:rsidR="00200065" w:rsidRDefault="00200065" w:rsidP="00200065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03F5F">
              <w:rPr>
                <w:rFonts w:ascii="Liberation Serif" w:hAnsi="Liberation Serif"/>
                <w:sz w:val="24"/>
                <w:szCs w:val="24"/>
              </w:rPr>
              <w:t>О выявлении несовершеннолетних, проявляющих интерес к группам деструктивной направленности, проведение диагностических и коррекционных мероприятий</w:t>
            </w:r>
          </w:p>
          <w:p w:rsidR="0084010B" w:rsidRPr="00403F5F" w:rsidRDefault="0084010B" w:rsidP="00200065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МКУ «Управление образования ГО Верхняя Пышма»</w:t>
            </w: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522B15" w:rsidRDefault="00200065" w:rsidP="000C0C7A">
            <w:pPr>
              <w:pStyle w:val="a3"/>
              <w:ind w:left="720" w:hanging="720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847C9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</w:t>
            </w:r>
            <w:r w:rsidR="000C0C7A" w:rsidRPr="00847C9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47C9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200065" w:rsidRPr="00403F5F" w:rsidRDefault="00200065" w:rsidP="00200065">
            <w:pPr>
              <w:jc w:val="both"/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О результатах проведения мероприятий областной межведомственной профилактической операции «Подросток» в 2026 году</w:t>
            </w:r>
          </w:p>
        </w:tc>
        <w:tc>
          <w:tcPr>
            <w:tcW w:w="3544" w:type="dxa"/>
          </w:tcPr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>ТКДН и ЗП г. Верхняя Пышма</w:t>
            </w:r>
          </w:p>
          <w:p w:rsidR="00200065" w:rsidRPr="00403F5F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bCs/>
                <w:spacing w:val="-6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F63708" w:rsidRDefault="00200065" w:rsidP="000C0C7A">
            <w:pPr>
              <w:pStyle w:val="a3"/>
              <w:ind w:left="360" w:hanging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F63708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0C0C7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F6370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200065" w:rsidRPr="00A8395D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 xml:space="preserve">Анализ исполнения решений комиссии по профилактике правонарушений в ГО Верхняя Пышма </w:t>
            </w:r>
          </w:p>
        </w:tc>
        <w:tc>
          <w:tcPr>
            <w:tcW w:w="3544" w:type="dxa"/>
          </w:tcPr>
          <w:p w:rsidR="00847C98" w:rsidRPr="00403F5F" w:rsidRDefault="00847C98" w:rsidP="00847C98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Заместитель главы администрации по вопросам безопасности городского округа Верхняя Пышма </w:t>
            </w:r>
          </w:p>
          <w:p w:rsidR="00847C98" w:rsidRPr="00403F5F" w:rsidRDefault="00847C98" w:rsidP="00847C98">
            <w:pPr>
              <w:rPr>
                <w:rFonts w:ascii="Liberation Serif" w:hAnsi="Liberation Serif"/>
                <w:spacing w:val="-6"/>
              </w:rPr>
            </w:pPr>
          </w:p>
          <w:p w:rsidR="00200065" w:rsidRPr="00A8395D" w:rsidRDefault="00200065" w:rsidP="0020006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00065" w:rsidRPr="00A8395D" w:rsidTr="00132C7F">
        <w:tc>
          <w:tcPr>
            <w:tcW w:w="796" w:type="dxa"/>
          </w:tcPr>
          <w:p w:rsidR="00200065" w:rsidRPr="00F63708" w:rsidRDefault="00200065" w:rsidP="000C0C7A">
            <w:pPr>
              <w:pStyle w:val="a3"/>
              <w:ind w:left="360" w:hanging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F63708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0C0C7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F6370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8276" w:type="dxa"/>
          </w:tcPr>
          <w:p w:rsidR="00200065" w:rsidRPr="00A8395D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Подведение итогов работы межведомственной комиссии по профилактике правонарушений в городском округе Верхняя Пышма з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  <w:p w:rsidR="00200065" w:rsidRPr="00A8395D" w:rsidRDefault="00200065" w:rsidP="0020006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>Утверждение плана работы МВК по профилактике правонарушений в ГО Верхняя Пышма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A8395D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847C98" w:rsidRPr="00403F5F" w:rsidRDefault="00847C98" w:rsidP="00847C98">
            <w:pPr>
              <w:rPr>
                <w:rFonts w:ascii="Liberation Serif" w:hAnsi="Liberation Serif"/>
                <w:spacing w:val="-6"/>
              </w:rPr>
            </w:pPr>
            <w:r w:rsidRPr="00403F5F">
              <w:rPr>
                <w:rFonts w:ascii="Liberation Serif" w:hAnsi="Liberation Serif"/>
                <w:spacing w:val="-6"/>
              </w:rPr>
              <w:t xml:space="preserve">Заместитель главы администрации по вопросам безопасности городского округа Верхняя Пышма </w:t>
            </w:r>
          </w:p>
          <w:p w:rsidR="00847C98" w:rsidRPr="00403F5F" w:rsidRDefault="00847C98" w:rsidP="00847C98">
            <w:pPr>
              <w:rPr>
                <w:rFonts w:ascii="Liberation Serif" w:hAnsi="Liberation Serif"/>
                <w:spacing w:val="-6"/>
              </w:rPr>
            </w:pPr>
          </w:p>
          <w:p w:rsidR="00200065" w:rsidRPr="00A8395D" w:rsidRDefault="00200065" w:rsidP="00200065">
            <w:pPr>
              <w:tabs>
                <w:tab w:val="left" w:pos="1080"/>
              </w:tabs>
              <w:rPr>
                <w:rFonts w:ascii="Liberation Serif" w:hAnsi="Liberation Serif"/>
                <w:spacing w:val="-6"/>
              </w:rPr>
            </w:pPr>
          </w:p>
        </w:tc>
        <w:tc>
          <w:tcPr>
            <w:tcW w:w="2268" w:type="dxa"/>
          </w:tcPr>
          <w:p w:rsidR="00200065" w:rsidRPr="00A8395D" w:rsidRDefault="00200065" w:rsidP="00200065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F58AA" w:rsidRPr="00A8395D" w:rsidRDefault="00DF58AA" w:rsidP="00DF58AA">
      <w:pPr>
        <w:pStyle w:val="a3"/>
        <w:rPr>
          <w:rFonts w:ascii="Liberation Serif" w:hAnsi="Liberation Serif"/>
          <w:sz w:val="24"/>
          <w:szCs w:val="24"/>
        </w:rPr>
      </w:pPr>
    </w:p>
    <w:p w:rsidR="00F5413F" w:rsidRPr="00905062" w:rsidRDefault="00732459" w:rsidP="004E3EFD">
      <w:pPr>
        <w:pStyle w:val="a3"/>
        <w:jc w:val="both"/>
        <w:rPr>
          <w:rFonts w:ascii="Liberation Serif" w:hAnsi="Liberation Serif"/>
          <w:sz w:val="24"/>
          <w:szCs w:val="24"/>
        </w:rPr>
      </w:pPr>
      <w:r w:rsidRPr="00905062">
        <w:rPr>
          <w:rFonts w:ascii="Liberation Serif" w:hAnsi="Liberation Serif"/>
          <w:b/>
          <w:sz w:val="24"/>
          <w:szCs w:val="24"/>
        </w:rPr>
        <w:t>Примечание:</w:t>
      </w:r>
      <w:r w:rsidRPr="00905062">
        <w:rPr>
          <w:rFonts w:ascii="Liberation Serif" w:hAnsi="Liberation Serif"/>
          <w:sz w:val="24"/>
          <w:szCs w:val="24"/>
        </w:rPr>
        <w:t xml:space="preserve"> *</w:t>
      </w:r>
      <w:r w:rsidR="002B400E" w:rsidRPr="00905062">
        <w:rPr>
          <w:rFonts w:ascii="Liberation Serif" w:hAnsi="Liberation Serif" w:cs="Times New Roman"/>
          <w:sz w:val="24"/>
          <w:szCs w:val="24"/>
        </w:rPr>
        <w:t xml:space="preserve"> </w:t>
      </w:r>
      <w:r w:rsidR="002B400E" w:rsidRPr="00905062">
        <w:rPr>
          <w:rFonts w:ascii="Liberation Serif" w:hAnsi="Liberation Serif"/>
          <w:sz w:val="24"/>
          <w:szCs w:val="24"/>
        </w:rPr>
        <w:t xml:space="preserve">В Плане возможны изменения и дополнения в связи со складывающейся криминогенной ситуацией, поручениями МВК по профилактике правонарушений в Свердловской </w:t>
      </w:r>
      <w:r w:rsidR="00494F2F" w:rsidRPr="00905062">
        <w:rPr>
          <w:rFonts w:ascii="Liberation Serif" w:hAnsi="Liberation Serif"/>
          <w:sz w:val="24"/>
          <w:szCs w:val="24"/>
        </w:rPr>
        <w:t>области и</w:t>
      </w:r>
      <w:r w:rsidR="002B400E" w:rsidRPr="00905062">
        <w:rPr>
          <w:rFonts w:ascii="Liberation Serif" w:hAnsi="Liberation Serif"/>
          <w:sz w:val="24"/>
          <w:szCs w:val="24"/>
        </w:rPr>
        <w:t xml:space="preserve"> </w:t>
      </w:r>
      <w:r w:rsidR="006652EE" w:rsidRPr="00905062">
        <w:rPr>
          <w:rFonts w:ascii="Liberation Serif" w:hAnsi="Liberation Serif"/>
          <w:sz w:val="24"/>
          <w:szCs w:val="24"/>
        </w:rPr>
        <w:t>иных органов,</w:t>
      </w:r>
      <w:r w:rsidR="002B400E" w:rsidRPr="00905062">
        <w:rPr>
          <w:rFonts w:ascii="Liberation Serif" w:hAnsi="Liberation Serif"/>
          <w:sz w:val="24"/>
          <w:szCs w:val="24"/>
        </w:rPr>
        <w:t xml:space="preserve"> и организаций.</w:t>
      </w:r>
      <w:r w:rsidR="006C5047" w:rsidRPr="00905062">
        <w:rPr>
          <w:rFonts w:ascii="Liberation Serif" w:hAnsi="Liberation Serif"/>
          <w:sz w:val="24"/>
          <w:szCs w:val="24"/>
        </w:rPr>
        <w:t xml:space="preserve"> </w:t>
      </w:r>
    </w:p>
    <w:p w:rsidR="00DA7C27" w:rsidRPr="00905062" w:rsidRDefault="006C5047" w:rsidP="00A660CF">
      <w:pPr>
        <w:pStyle w:val="a3"/>
        <w:jc w:val="both"/>
        <w:rPr>
          <w:rFonts w:ascii="Liberation Serif" w:hAnsi="Liberation Serif"/>
        </w:rPr>
      </w:pPr>
      <w:r w:rsidRPr="00905062">
        <w:rPr>
          <w:rFonts w:ascii="Liberation Serif" w:hAnsi="Liberation Serif"/>
          <w:sz w:val="24"/>
          <w:szCs w:val="24"/>
        </w:rPr>
        <w:t>Решение об изменении утвержденного плана в части перечня рассматриваемых вопросов, содержания вопроса</w:t>
      </w:r>
      <w:r w:rsidR="00E77F84" w:rsidRPr="00905062">
        <w:rPr>
          <w:rFonts w:ascii="Liberation Serif" w:hAnsi="Liberation Serif"/>
          <w:sz w:val="24"/>
          <w:szCs w:val="24"/>
        </w:rPr>
        <w:t>,</w:t>
      </w:r>
      <w:r w:rsidRPr="00905062">
        <w:rPr>
          <w:rFonts w:ascii="Liberation Serif" w:hAnsi="Liberation Serif"/>
          <w:sz w:val="24"/>
          <w:szCs w:val="24"/>
        </w:rPr>
        <w:t xml:space="preserve"> срока его рассмотрения принимается председателем </w:t>
      </w:r>
      <w:r w:rsidR="004E3EFD" w:rsidRPr="00905062">
        <w:rPr>
          <w:rFonts w:ascii="Liberation Serif" w:hAnsi="Liberation Serif"/>
          <w:sz w:val="24"/>
          <w:szCs w:val="24"/>
        </w:rPr>
        <w:t>МВК по профилактике правон</w:t>
      </w:r>
      <w:r w:rsidR="008A64B1" w:rsidRPr="00905062">
        <w:rPr>
          <w:rFonts w:ascii="Liberation Serif" w:hAnsi="Liberation Serif"/>
          <w:sz w:val="24"/>
          <w:szCs w:val="24"/>
        </w:rPr>
        <w:t>а</w:t>
      </w:r>
      <w:r w:rsidR="004E3EFD" w:rsidRPr="00905062">
        <w:rPr>
          <w:rFonts w:ascii="Liberation Serif" w:hAnsi="Liberation Serif"/>
          <w:sz w:val="24"/>
          <w:szCs w:val="24"/>
        </w:rPr>
        <w:t>рушений</w:t>
      </w:r>
      <w:r w:rsidRPr="00905062">
        <w:rPr>
          <w:rFonts w:ascii="Liberation Serif" w:hAnsi="Liberation Serif"/>
          <w:sz w:val="24"/>
          <w:szCs w:val="24"/>
        </w:rPr>
        <w:t xml:space="preserve"> </w:t>
      </w:r>
      <w:r w:rsidR="008A64B1" w:rsidRPr="00905062">
        <w:rPr>
          <w:rFonts w:ascii="Liberation Serif" w:hAnsi="Liberation Serif"/>
          <w:sz w:val="24"/>
          <w:szCs w:val="24"/>
        </w:rPr>
        <w:t xml:space="preserve">в </w:t>
      </w:r>
      <w:r w:rsidR="004E3EFD" w:rsidRPr="00905062">
        <w:rPr>
          <w:rFonts w:ascii="Liberation Serif" w:hAnsi="Liberation Serif"/>
          <w:sz w:val="24"/>
          <w:szCs w:val="24"/>
        </w:rPr>
        <w:t>ГО Верхняя Пышма</w:t>
      </w:r>
      <w:r w:rsidR="000862A5" w:rsidRPr="00905062">
        <w:rPr>
          <w:rFonts w:ascii="Liberation Serif" w:hAnsi="Liberation Serif"/>
          <w:sz w:val="24"/>
          <w:szCs w:val="24"/>
        </w:rPr>
        <w:t xml:space="preserve"> в рабочем порядке при </w:t>
      </w:r>
      <w:r w:rsidR="000C6558" w:rsidRPr="00905062">
        <w:rPr>
          <w:rFonts w:ascii="Liberation Serif" w:hAnsi="Liberation Serif"/>
          <w:sz w:val="24"/>
          <w:szCs w:val="24"/>
        </w:rPr>
        <w:t xml:space="preserve">подготовке </w:t>
      </w:r>
      <w:r w:rsidR="000862A5" w:rsidRPr="00905062">
        <w:rPr>
          <w:rFonts w:ascii="Liberation Serif" w:hAnsi="Liberation Serif"/>
          <w:sz w:val="24"/>
          <w:szCs w:val="24"/>
        </w:rPr>
        <w:t>заседани</w:t>
      </w:r>
      <w:r w:rsidR="009260AB" w:rsidRPr="00905062">
        <w:rPr>
          <w:rFonts w:ascii="Liberation Serif" w:hAnsi="Liberation Serif"/>
          <w:sz w:val="24"/>
          <w:szCs w:val="24"/>
        </w:rPr>
        <w:t>я</w:t>
      </w:r>
      <w:r w:rsidR="000862A5" w:rsidRPr="00905062">
        <w:rPr>
          <w:rFonts w:ascii="Liberation Serif" w:hAnsi="Liberation Serif"/>
          <w:sz w:val="24"/>
          <w:szCs w:val="24"/>
        </w:rPr>
        <w:t xml:space="preserve"> комиссии</w:t>
      </w:r>
      <w:r w:rsidR="00E77F84" w:rsidRPr="00905062">
        <w:rPr>
          <w:rFonts w:ascii="Liberation Serif" w:hAnsi="Liberation Serif"/>
          <w:sz w:val="24"/>
          <w:szCs w:val="24"/>
        </w:rPr>
        <w:t>.</w:t>
      </w:r>
      <w:r w:rsidR="00206943" w:rsidRPr="00905062">
        <w:rPr>
          <w:rFonts w:ascii="Liberation Serif" w:hAnsi="Liberation Serif"/>
          <w:sz w:val="24"/>
          <w:szCs w:val="24"/>
        </w:rPr>
        <w:t xml:space="preserve"> </w:t>
      </w:r>
    </w:p>
    <w:p w:rsidR="00DA7C27" w:rsidRPr="00905062" w:rsidRDefault="00DA7C27" w:rsidP="000862A5">
      <w:pPr>
        <w:pStyle w:val="a3"/>
        <w:jc w:val="both"/>
        <w:rPr>
          <w:rFonts w:ascii="Liberation Serif" w:hAnsi="Liberation Serif"/>
          <w:sz w:val="24"/>
          <w:szCs w:val="24"/>
        </w:rPr>
      </w:pPr>
    </w:p>
    <w:sectPr w:rsidR="00DA7C27" w:rsidRPr="00905062" w:rsidSect="00132C7F">
      <w:headerReference w:type="default" r:id="rId8"/>
      <w:pgSz w:w="16838" w:h="11906" w:orient="landscape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C7" w:rsidRDefault="009007C7" w:rsidP="00EA071B">
      <w:r>
        <w:separator/>
      </w:r>
    </w:p>
  </w:endnote>
  <w:endnote w:type="continuationSeparator" w:id="0">
    <w:p w:rsidR="009007C7" w:rsidRDefault="009007C7" w:rsidP="00EA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C7" w:rsidRDefault="009007C7" w:rsidP="00EA071B">
      <w:r>
        <w:separator/>
      </w:r>
    </w:p>
  </w:footnote>
  <w:footnote w:type="continuationSeparator" w:id="0">
    <w:p w:rsidR="009007C7" w:rsidRDefault="009007C7" w:rsidP="00EA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828993"/>
      <w:docPartObj>
        <w:docPartGallery w:val="Page Numbers (Top of Page)"/>
        <w:docPartUnique/>
      </w:docPartObj>
    </w:sdtPr>
    <w:sdtEndPr/>
    <w:sdtContent>
      <w:p w:rsidR="00F06379" w:rsidRDefault="00F06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0B">
          <w:rPr>
            <w:noProof/>
          </w:rPr>
          <w:t>7</w:t>
        </w:r>
        <w:r>
          <w:fldChar w:fldCharType="end"/>
        </w:r>
      </w:p>
    </w:sdtContent>
  </w:sdt>
  <w:p w:rsidR="00EA071B" w:rsidRDefault="00EA0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6835"/>
    <w:multiLevelType w:val="multilevel"/>
    <w:tmpl w:val="4092B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8245A42"/>
    <w:multiLevelType w:val="hybridMultilevel"/>
    <w:tmpl w:val="71925E76"/>
    <w:lvl w:ilvl="0" w:tplc="0220E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0C7C"/>
    <w:multiLevelType w:val="hybridMultilevel"/>
    <w:tmpl w:val="3EBC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71C5"/>
    <w:multiLevelType w:val="hybridMultilevel"/>
    <w:tmpl w:val="B7BE8A46"/>
    <w:lvl w:ilvl="0" w:tplc="7DF0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58B9"/>
    <w:multiLevelType w:val="hybridMultilevel"/>
    <w:tmpl w:val="95CE8B12"/>
    <w:lvl w:ilvl="0" w:tplc="3E9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C45EF6"/>
    <w:multiLevelType w:val="hybridMultilevel"/>
    <w:tmpl w:val="95CE8B12"/>
    <w:lvl w:ilvl="0" w:tplc="3E9C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21"/>
    <w:rsid w:val="00002E5B"/>
    <w:rsid w:val="000035D5"/>
    <w:rsid w:val="00004DD0"/>
    <w:rsid w:val="00005EE8"/>
    <w:rsid w:val="000073B9"/>
    <w:rsid w:val="0001300F"/>
    <w:rsid w:val="00013A42"/>
    <w:rsid w:val="00014B12"/>
    <w:rsid w:val="00015E79"/>
    <w:rsid w:val="00020279"/>
    <w:rsid w:val="00021110"/>
    <w:rsid w:val="00024B7D"/>
    <w:rsid w:val="00025C1C"/>
    <w:rsid w:val="00025F94"/>
    <w:rsid w:val="00025FC7"/>
    <w:rsid w:val="0003019E"/>
    <w:rsid w:val="00031385"/>
    <w:rsid w:val="000316AA"/>
    <w:rsid w:val="00032111"/>
    <w:rsid w:val="00033363"/>
    <w:rsid w:val="0003341E"/>
    <w:rsid w:val="000343F7"/>
    <w:rsid w:val="0003498D"/>
    <w:rsid w:val="0003559C"/>
    <w:rsid w:val="000355B7"/>
    <w:rsid w:val="00035E3B"/>
    <w:rsid w:val="00036760"/>
    <w:rsid w:val="00037C65"/>
    <w:rsid w:val="00041356"/>
    <w:rsid w:val="00042C44"/>
    <w:rsid w:val="00043293"/>
    <w:rsid w:val="00044893"/>
    <w:rsid w:val="000457E4"/>
    <w:rsid w:val="000470C6"/>
    <w:rsid w:val="00050118"/>
    <w:rsid w:val="00053FD0"/>
    <w:rsid w:val="00054296"/>
    <w:rsid w:val="00054F9F"/>
    <w:rsid w:val="000552FA"/>
    <w:rsid w:val="00055B8A"/>
    <w:rsid w:val="00055C41"/>
    <w:rsid w:val="00062445"/>
    <w:rsid w:val="00067396"/>
    <w:rsid w:val="000673A7"/>
    <w:rsid w:val="00067621"/>
    <w:rsid w:val="00071F39"/>
    <w:rsid w:val="000721CB"/>
    <w:rsid w:val="000727C5"/>
    <w:rsid w:val="000728DA"/>
    <w:rsid w:val="00073E06"/>
    <w:rsid w:val="00074302"/>
    <w:rsid w:val="00076575"/>
    <w:rsid w:val="000779F8"/>
    <w:rsid w:val="00081B23"/>
    <w:rsid w:val="00082BE9"/>
    <w:rsid w:val="00085F4F"/>
    <w:rsid w:val="00086276"/>
    <w:rsid w:val="000862A5"/>
    <w:rsid w:val="00091B69"/>
    <w:rsid w:val="00091DE1"/>
    <w:rsid w:val="00093001"/>
    <w:rsid w:val="000953EA"/>
    <w:rsid w:val="00096930"/>
    <w:rsid w:val="0009728F"/>
    <w:rsid w:val="000A0545"/>
    <w:rsid w:val="000A180A"/>
    <w:rsid w:val="000A228F"/>
    <w:rsid w:val="000A3623"/>
    <w:rsid w:val="000A44C9"/>
    <w:rsid w:val="000A456D"/>
    <w:rsid w:val="000A4A61"/>
    <w:rsid w:val="000A4ED2"/>
    <w:rsid w:val="000A4F3A"/>
    <w:rsid w:val="000B0CA2"/>
    <w:rsid w:val="000B0FD9"/>
    <w:rsid w:val="000B2260"/>
    <w:rsid w:val="000B231E"/>
    <w:rsid w:val="000B60E8"/>
    <w:rsid w:val="000B67C6"/>
    <w:rsid w:val="000B6C75"/>
    <w:rsid w:val="000B6E73"/>
    <w:rsid w:val="000C0C7A"/>
    <w:rsid w:val="000C21C5"/>
    <w:rsid w:val="000C2503"/>
    <w:rsid w:val="000C3947"/>
    <w:rsid w:val="000C39C2"/>
    <w:rsid w:val="000C4500"/>
    <w:rsid w:val="000C57B7"/>
    <w:rsid w:val="000C6558"/>
    <w:rsid w:val="000C783F"/>
    <w:rsid w:val="000D20C4"/>
    <w:rsid w:val="000D24AC"/>
    <w:rsid w:val="000E3C06"/>
    <w:rsid w:val="000E66B2"/>
    <w:rsid w:val="000E6AF6"/>
    <w:rsid w:val="000E78CA"/>
    <w:rsid w:val="000E7B4A"/>
    <w:rsid w:val="000F175F"/>
    <w:rsid w:val="000F2511"/>
    <w:rsid w:val="000F5155"/>
    <w:rsid w:val="000F5222"/>
    <w:rsid w:val="000F5586"/>
    <w:rsid w:val="000F5ECF"/>
    <w:rsid w:val="000F7AB6"/>
    <w:rsid w:val="00101151"/>
    <w:rsid w:val="00102304"/>
    <w:rsid w:val="00104B66"/>
    <w:rsid w:val="001062D1"/>
    <w:rsid w:val="0010650E"/>
    <w:rsid w:val="00107883"/>
    <w:rsid w:val="001125B8"/>
    <w:rsid w:val="00112D45"/>
    <w:rsid w:val="001166D0"/>
    <w:rsid w:val="00120128"/>
    <w:rsid w:val="0012075B"/>
    <w:rsid w:val="00122D56"/>
    <w:rsid w:val="00123610"/>
    <w:rsid w:val="00123D68"/>
    <w:rsid w:val="00123EC1"/>
    <w:rsid w:val="00124204"/>
    <w:rsid w:val="0012468D"/>
    <w:rsid w:val="001246EC"/>
    <w:rsid w:val="001252E0"/>
    <w:rsid w:val="00127B8F"/>
    <w:rsid w:val="001318F0"/>
    <w:rsid w:val="001322BE"/>
    <w:rsid w:val="00132579"/>
    <w:rsid w:val="00132C7F"/>
    <w:rsid w:val="00135E99"/>
    <w:rsid w:val="00136481"/>
    <w:rsid w:val="00136841"/>
    <w:rsid w:val="00137214"/>
    <w:rsid w:val="001400D8"/>
    <w:rsid w:val="0014149A"/>
    <w:rsid w:val="00144A40"/>
    <w:rsid w:val="00144F56"/>
    <w:rsid w:val="00145121"/>
    <w:rsid w:val="00146607"/>
    <w:rsid w:val="001505EB"/>
    <w:rsid w:val="00151413"/>
    <w:rsid w:val="0015147F"/>
    <w:rsid w:val="00154812"/>
    <w:rsid w:val="00154935"/>
    <w:rsid w:val="00154CED"/>
    <w:rsid w:val="001608F6"/>
    <w:rsid w:val="001613F3"/>
    <w:rsid w:val="00161E37"/>
    <w:rsid w:val="00161E7B"/>
    <w:rsid w:val="0016504F"/>
    <w:rsid w:val="001653C9"/>
    <w:rsid w:val="00165652"/>
    <w:rsid w:val="001674EB"/>
    <w:rsid w:val="00167A5C"/>
    <w:rsid w:val="001707DF"/>
    <w:rsid w:val="00172942"/>
    <w:rsid w:val="0018135F"/>
    <w:rsid w:val="00182572"/>
    <w:rsid w:val="0018504E"/>
    <w:rsid w:val="00186E07"/>
    <w:rsid w:val="00192AD6"/>
    <w:rsid w:val="00192E7C"/>
    <w:rsid w:val="001930F4"/>
    <w:rsid w:val="00194571"/>
    <w:rsid w:val="001946B6"/>
    <w:rsid w:val="001A0BD1"/>
    <w:rsid w:val="001A14F9"/>
    <w:rsid w:val="001A1B1A"/>
    <w:rsid w:val="001A4CB1"/>
    <w:rsid w:val="001A6046"/>
    <w:rsid w:val="001B1986"/>
    <w:rsid w:val="001B32E3"/>
    <w:rsid w:val="001B3C5C"/>
    <w:rsid w:val="001B3C8D"/>
    <w:rsid w:val="001B4338"/>
    <w:rsid w:val="001B474E"/>
    <w:rsid w:val="001B5FBB"/>
    <w:rsid w:val="001B7EA7"/>
    <w:rsid w:val="001C1036"/>
    <w:rsid w:val="001C37B2"/>
    <w:rsid w:val="001C3BC6"/>
    <w:rsid w:val="001C41F3"/>
    <w:rsid w:val="001C4B2A"/>
    <w:rsid w:val="001C6E0C"/>
    <w:rsid w:val="001D483D"/>
    <w:rsid w:val="001D7070"/>
    <w:rsid w:val="001D7D8A"/>
    <w:rsid w:val="001D7F76"/>
    <w:rsid w:val="001E0F14"/>
    <w:rsid w:val="001E782E"/>
    <w:rsid w:val="001E7BD4"/>
    <w:rsid w:val="001F0CCF"/>
    <w:rsid w:val="001F0E42"/>
    <w:rsid w:val="001F1D2A"/>
    <w:rsid w:val="001F462B"/>
    <w:rsid w:val="001F6691"/>
    <w:rsid w:val="00200065"/>
    <w:rsid w:val="00200CC3"/>
    <w:rsid w:val="00201B36"/>
    <w:rsid w:val="002023FD"/>
    <w:rsid w:val="00204B0E"/>
    <w:rsid w:val="002057C2"/>
    <w:rsid w:val="00206943"/>
    <w:rsid w:val="00207194"/>
    <w:rsid w:val="002111B5"/>
    <w:rsid w:val="00211A08"/>
    <w:rsid w:val="00212149"/>
    <w:rsid w:val="00215178"/>
    <w:rsid w:val="00220D74"/>
    <w:rsid w:val="0022189F"/>
    <w:rsid w:val="00221DB8"/>
    <w:rsid w:val="002223D9"/>
    <w:rsid w:val="00222476"/>
    <w:rsid w:val="00222488"/>
    <w:rsid w:val="002229E7"/>
    <w:rsid w:val="002235A3"/>
    <w:rsid w:val="00225D22"/>
    <w:rsid w:val="00227415"/>
    <w:rsid w:val="00230779"/>
    <w:rsid w:val="00234E08"/>
    <w:rsid w:val="002353FD"/>
    <w:rsid w:val="002359B8"/>
    <w:rsid w:val="00235B59"/>
    <w:rsid w:val="002365F5"/>
    <w:rsid w:val="00236BDC"/>
    <w:rsid w:val="00237428"/>
    <w:rsid w:val="00240BD6"/>
    <w:rsid w:val="002434CF"/>
    <w:rsid w:val="00245571"/>
    <w:rsid w:val="00246B1F"/>
    <w:rsid w:val="00251E25"/>
    <w:rsid w:val="00253913"/>
    <w:rsid w:val="00253FDB"/>
    <w:rsid w:val="00256466"/>
    <w:rsid w:val="00256B29"/>
    <w:rsid w:val="00256F5A"/>
    <w:rsid w:val="00257681"/>
    <w:rsid w:val="00257855"/>
    <w:rsid w:val="00257ADB"/>
    <w:rsid w:val="00257DCE"/>
    <w:rsid w:val="0026092D"/>
    <w:rsid w:val="0026236A"/>
    <w:rsid w:val="00262AC2"/>
    <w:rsid w:val="002637A6"/>
    <w:rsid w:val="00263E66"/>
    <w:rsid w:val="00265C4E"/>
    <w:rsid w:val="002662D1"/>
    <w:rsid w:val="00266D97"/>
    <w:rsid w:val="00272479"/>
    <w:rsid w:val="00272C60"/>
    <w:rsid w:val="00273170"/>
    <w:rsid w:val="00273841"/>
    <w:rsid w:val="002744A8"/>
    <w:rsid w:val="00274AF7"/>
    <w:rsid w:val="00276775"/>
    <w:rsid w:val="00280836"/>
    <w:rsid w:val="0028185D"/>
    <w:rsid w:val="00281D7A"/>
    <w:rsid w:val="00282FAD"/>
    <w:rsid w:val="002839E6"/>
    <w:rsid w:val="002849D3"/>
    <w:rsid w:val="002851A2"/>
    <w:rsid w:val="0028589B"/>
    <w:rsid w:val="0028766D"/>
    <w:rsid w:val="00297461"/>
    <w:rsid w:val="00297845"/>
    <w:rsid w:val="00297CE2"/>
    <w:rsid w:val="002A3ED8"/>
    <w:rsid w:val="002A6389"/>
    <w:rsid w:val="002A6D01"/>
    <w:rsid w:val="002B0D21"/>
    <w:rsid w:val="002B1CEB"/>
    <w:rsid w:val="002B2A75"/>
    <w:rsid w:val="002B400E"/>
    <w:rsid w:val="002B5F83"/>
    <w:rsid w:val="002C123E"/>
    <w:rsid w:val="002C126C"/>
    <w:rsid w:val="002C12EE"/>
    <w:rsid w:val="002C187C"/>
    <w:rsid w:val="002C2A10"/>
    <w:rsid w:val="002C74E5"/>
    <w:rsid w:val="002D147A"/>
    <w:rsid w:val="002D148D"/>
    <w:rsid w:val="002D29D6"/>
    <w:rsid w:val="002D30C2"/>
    <w:rsid w:val="002D31DF"/>
    <w:rsid w:val="002D3CCD"/>
    <w:rsid w:val="002D6A9A"/>
    <w:rsid w:val="002D6BEA"/>
    <w:rsid w:val="002E05AF"/>
    <w:rsid w:val="002E3640"/>
    <w:rsid w:val="002E42C2"/>
    <w:rsid w:val="002E48E8"/>
    <w:rsid w:val="002E6675"/>
    <w:rsid w:val="002E75C4"/>
    <w:rsid w:val="002E7F7F"/>
    <w:rsid w:val="002F3B49"/>
    <w:rsid w:val="002F428C"/>
    <w:rsid w:val="002F54BC"/>
    <w:rsid w:val="003027C8"/>
    <w:rsid w:val="00302BC3"/>
    <w:rsid w:val="00305155"/>
    <w:rsid w:val="003051DB"/>
    <w:rsid w:val="003057A5"/>
    <w:rsid w:val="0030769B"/>
    <w:rsid w:val="00311E76"/>
    <w:rsid w:val="00316010"/>
    <w:rsid w:val="00317085"/>
    <w:rsid w:val="003218DE"/>
    <w:rsid w:val="003218ED"/>
    <w:rsid w:val="00325A92"/>
    <w:rsid w:val="00325ADF"/>
    <w:rsid w:val="00326E96"/>
    <w:rsid w:val="0033136F"/>
    <w:rsid w:val="003327FE"/>
    <w:rsid w:val="00332C0C"/>
    <w:rsid w:val="00333589"/>
    <w:rsid w:val="00334390"/>
    <w:rsid w:val="00335D3C"/>
    <w:rsid w:val="003369E0"/>
    <w:rsid w:val="00341346"/>
    <w:rsid w:val="00341FDE"/>
    <w:rsid w:val="0034236B"/>
    <w:rsid w:val="00344332"/>
    <w:rsid w:val="00346661"/>
    <w:rsid w:val="00346FE9"/>
    <w:rsid w:val="00350AB1"/>
    <w:rsid w:val="00355810"/>
    <w:rsid w:val="00360552"/>
    <w:rsid w:val="00360F94"/>
    <w:rsid w:val="00361A94"/>
    <w:rsid w:val="003629E1"/>
    <w:rsid w:val="0036378A"/>
    <w:rsid w:val="0036518C"/>
    <w:rsid w:val="00365837"/>
    <w:rsid w:val="00366D88"/>
    <w:rsid w:val="0037078A"/>
    <w:rsid w:val="00371AE4"/>
    <w:rsid w:val="00374AA3"/>
    <w:rsid w:val="003817DD"/>
    <w:rsid w:val="00381948"/>
    <w:rsid w:val="00381D79"/>
    <w:rsid w:val="00383CA4"/>
    <w:rsid w:val="00384D79"/>
    <w:rsid w:val="0038542A"/>
    <w:rsid w:val="00387A1C"/>
    <w:rsid w:val="00390633"/>
    <w:rsid w:val="0039238C"/>
    <w:rsid w:val="00392C80"/>
    <w:rsid w:val="00392FD8"/>
    <w:rsid w:val="00393A71"/>
    <w:rsid w:val="003951F7"/>
    <w:rsid w:val="003952A1"/>
    <w:rsid w:val="0039552F"/>
    <w:rsid w:val="00395EA8"/>
    <w:rsid w:val="00395F9E"/>
    <w:rsid w:val="00396853"/>
    <w:rsid w:val="00396B5D"/>
    <w:rsid w:val="003978D0"/>
    <w:rsid w:val="003A3669"/>
    <w:rsid w:val="003A5980"/>
    <w:rsid w:val="003A6960"/>
    <w:rsid w:val="003B3658"/>
    <w:rsid w:val="003B3A16"/>
    <w:rsid w:val="003B44DF"/>
    <w:rsid w:val="003B4510"/>
    <w:rsid w:val="003B6082"/>
    <w:rsid w:val="003C1270"/>
    <w:rsid w:val="003C446F"/>
    <w:rsid w:val="003D2AD2"/>
    <w:rsid w:val="003D46F2"/>
    <w:rsid w:val="003D5007"/>
    <w:rsid w:val="003D585A"/>
    <w:rsid w:val="003D6013"/>
    <w:rsid w:val="003E25B0"/>
    <w:rsid w:val="003E2A7E"/>
    <w:rsid w:val="003E426B"/>
    <w:rsid w:val="003E4967"/>
    <w:rsid w:val="003F0D4C"/>
    <w:rsid w:val="003F2C6B"/>
    <w:rsid w:val="003F4214"/>
    <w:rsid w:val="003F6D88"/>
    <w:rsid w:val="003F7958"/>
    <w:rsid w:val="003F7E4E"/>
    <w:rsid w:val="00400B23"/>
    <w:rsid w:val="004018BF"/>
    <w:rsid w:val="00403F5F"/>
    <w:rsid w:val="00407394"/>
    <w:rsid w:val="0041197F"/>
    <w:rsid w:val="00411CED"/>
    <w:rsid w:val="00414B93"/>
    <w:rsid w:val="004152A9"/>
    <w:rsid w:val="00415499"/>
    <w:rsid w:val="00416155"/>
    <w:rsid w:val="0041723D"/>
    <w:rsid w:val="00420079"/>
    <w:rsid w:val="00420F9A"/>
    <w:rsid w:val="0042218B"/>
    <w:rsid w:val="00425849"/>
    <w:rsid w:val="00425BA0"/>
    <w:rsid w:val="004269D5"/>
    <w:rsid w:val="0043083F"/>
    <w:rsid w:val="004323EB"/>
    <w:rsid w:val="004336F9"/>
    <w:rsid w:val="004343A3"/>
    <w:rsid w:val="004347BE"/>
    <w:rsid w:val="00435310"/>
    <w:rsid w:val="00440BE1"/>
    <w:rsid w:val="00441753"/>
    <w:rsid w:val="00442558"/>
    <w:rsid w:val="004446CA"/>
    <w:rsid w:val="00444C70"/>
    <w:rsid w:val="00450472"/>
    <w:rsid w:val="004521D4"/>
    <w:rsid w:val="00452CD0"/>
    <w:rsid w:val="00453078"/>
    <w:rsid w:val="004534B6"/>
    <w:rsid w:val="00453DD8"/>
    <w:rsid w:val="00453F48"/>
    <w:rsid w:val="004545A5"/>
    <w:rsid w:val="00454A18"/>
    <w:rsid w:val="004554F2"/>
    <w:rsid w:val="00456BC7"/>
    <w:rsid w:val="00456C03"/>
    <w:rsid w:val="004572C5"/>
    <w:rsid w:val="004615BE"/>
    <w:rsid w:val="004615EC"/>
    <w:rsid w:val="00461B4C"/>
    <w:rsid w:val="00461FD4"/>
    <w:rsid w:val="00465CDE"/>
    <w:rsid w:val="00467827"/>
    <w:rsid w:val="004713BC"/>
    <w:rsid w:val="00472F5F"/>
    <w:rsid w:val="004740A3"/>
    <w:rsid w:val="0047599A"/>
    <w:rsid w:val="00476411"/>
    <w:rsid w:val="00477743"/>
    <w:rsid w:val="00477DE3"/>
    <w:rsid w:val="004809E9"/>
    <w:rsid w:val="00481515"/>
    <w:rsid w:val="004831E5"/>
    <w:rsid w:val="00485BA6"/>
    <w:rsid w:val="004868B9"/>
    <w:rsid w:val="00490111"/>
    <w:rsid w:val="00492BD9"/>
    <w:rsid w:val="004947CA"/>
    <w:rsid w:val="00494A3E"/>
    <w:rsid w:val="00494F2F"/>
    <w:rsid w:val="004951AB"/>
    <w:rsid w:val="00495337"/>
    <w:rsid w:val="00495477"/>
    <w:rsid w:val="00496DB8"/>
    <w:rsid w:val="00496DC4"/>
    <w:rsid w:val="004975C6"/>
    <w:rsid w:val="004A1202"/>
    <w:rsid w:val="004A4F54"/>
    <w:rsid w:val="004A5040"/>
    <w:rsid w:val="004B157E"/>
    <w:rsid w:val="004B1CB5"/>
    <w:rsid w:val="004B20BA"/>
    <w:rsid w:val="004B21C8"/>
    <w:rsid w:val="004B23B2"/>
    <w:rsid w:val="004B42ED"/>
    <w:rsid w:val="004B4FAA"/>
    <w:rsid w:val="004B51A1"/>
    <w:rsid w:val="004B5BA8"/>
    <w:rsid w:val="004B657C"/>
    <w:rsid w:val="004B6ADA"/>
    <w:rsid w:val="004B78F9"/>
    <w:rsid w:val="004C0EEB"/>
    <w:rsid w:val="004C1363"/>
    <w:rsid w:val="004C1774"/>
    <w:rsid w:val="004C441D"/>
    <w:rsid w:val="004C461F"/>
    <w:rsid w:val="004C4A3A"/>
    <w:rsid w:val="004C4D94"/>
    <w:rsid w:val="004C5158"/>
    <w:rsid w:val="004C54CC"/>
    <w:rsid w:val="004C558A"/>
    <w:rsid w:val="004C67C5"/>
    <w:rsid w:val="004C6D1A"/>
    <w:rsid w:val="004C7002"/>
    <w:rsid w:val="004D0278"/>
    <w:rsid w:val="004D19B1"/>
    <w:rsid w:val="004D1AB9"/>
    <w:rsid w:val="004D220C"/>
    <w:rsid w:val="004D2B8D"/>
    <w:rsid w:val="004D37A3"/>
    <w:rsid w:val="004D4450"/>
    <w:rsid w:val="004D6394"/>
    <w:rsid w:val="004E05F3"/>
    <w:rsid w:val="004E3EFD"/>
    <w:rsid w:val="004E6C2E"/>
    <w:rsid w:val="004F162B"/>
    <w:rsid w:val="004F3FD3"/>
    <w:rsid w:val="004F4ADF"/>
    <w:rsid w:val="004F4C4D"/>
    <w:rsid w:val="004F5217"/>
    <w:rsid w:val="004F6607"/>
    <w:rsid w:val="00501B55"/>
    <w:rsid w:val="005037FA"/>
    <w:rsid w:val="00505E94"/>
    <w:rsid w:val="00507A66"/>
    <w:rsid w:val="0051180C"/>
    <w:rsid w:val="00511A4C"/>
    <w:rsid w:val="00511BBF"/>
    <w:rsid w:val="005138D3"/>
    <w:rsid w:val="00516007"/>
    <w:rsid w:val="0051779E"/>
    <w:rsid w:val="00521F42"/>
    <w:rsid w:val="00522128"/>
    <w:rsid w:val="00522B15"/>
    <w:rsid w:val="0053096A"/>
    <w:rsid w:val="00530999"/>
    <w:rsid w:val="0053283B"/>
    <w:rsid w:val="005329AA"/>
    <w:rsid w:val="0053310C"/>
    <w:rsid w:val="00533279"/>
    <w:rsid w:val="00533BDB"/>
    <w:rsid w:val="00533F0E"/>
    <w:rsid w:val="00534599"/>
    <w:rsid w:val="005353E5"/>
    <w:rsid w:val="00535798"/>
    <w:rsid w:val="00537602"/>
    <w:rsid w:val="005376E7"/>
    <w:rsid w:val="00540B2E"/>
    <w:rsid w:val="0054309F"/>
    <w:rsid w:val="00543F8F"/>
    <w:rsid w:val="00544921"/>
    <w:rsid w:val="00545107"/>
    <w:rsid w:val="0054574F"/>
    <w:rsid w:val="00545B22"/>
    <w:rsid w:val="0055385B"/>
    <w:rsid w:val="00553DEC"/>
    <w:rsid w:val="00556890"/>
    <w:rsid w:val="00557108"/>
    <w:rsid w:val="00557781"/>
    <w:rsid w:val="00557CC5"/>
    <w:rsid w:val="005609A0"/>
    <w:rsid w:val="00560EFE"/>
    <w:rsid w:val="005610FA"/>
    <w:rsid w:val="00563168"/>
    <w:rsid w:val="00567592"/>
    <w:rsid w:val="00567F72"/>
    <w:rsid w:val="00570B6F"/>
    <w:rsid w:val="005720E2"/>
    <w:rsid w:val="0057353E"/>
    <w:rsid w:val="0057493A"/>
    <w:rsid w:val="00575C49"/>
    <w:rsid w:val="00577583"/>
    <w:rsid w:val="0058097E"/>
    <w:rsid w:val="005811CE"/>
    <w:rsid w:val="005812DE"/>
    <w:rsid w:val="00581A23"/>
    <w:rsid w:val="00582C3A"/>
    <w:rsid w:val="00582E39"/>
    <w:rsid w:val="00583500"/>
    <w:rsid w:val="00591138"/>
    <w:rsid w:val="005926D2"/>
    <w:rsid w:val="00594827"/>
    <w:rsid w:val="005A2EC3"/>
    <w:rsid w:val="005A31DE"/>
    <w:rsid w:val="005B1A3B"/>
    <w:rsid w:val="005B4443"/>
    <w:rsid w:val="005B4DA6"/>
    <w:rsid w:val="005B5292"/>
    <w:rsid w:val="005B6442"/>
    <w:rsid w:val="005B750C"/>
    <w:rsid w:val="005B781A"/>
    <w:rsid w:val="005C06AA"/>
    <w:rsid w:val="005C31A1"/>
    <w:rsid w:val="005C37AA"/>
    <w:rsid w:val="005C419D"/>
    <w:rsid w:val="005C7E58"/>
    <w:rsid w:val="005D6C87"/>
    <w:rsid w:val="005E0DF0"/>
    <w:rsid w:val="005E207E"/>
    <w:rsid w:val="005E2279"/>
    <w:rsid w:val="005E3A98"/>
    <w:rsid w:val="005E3E29"/>
    <w:rsid w:val="005E5DB3"/>
    <w:rsid w:val="005E6088"/>
    <w:rsid w:val="005E78F1"/>
    <w:rsid w:val="005E7B8A"/>
    <w:rsid w:val="005F34C5"/>
    <w:rsid w:val="005F3F7A"/>
    <w:rsid w:val="005F6918"/>
    <w:rsid w:val="00600AD2"/>
    <w:rsid w:val="00600D00"/>
    <w:rsid w:val="00601A32"/>
    <w:rsid w:val="00601CAF"/>
    <w:rsid w:val="00605638"/>
    <w:rsid w:val="00605972"/>
    <w:rsid w:val="00607154"/>
    <w:rsid w:val="00610BCE"/>
    <w:rsid w:val="00610CE1"/>
    <w:rsid w:val="00611C69"/>
    <w:rsid w:val="00613CE4"/>
    <w:rsid w:val="00614688"/>
    <w:rsid w:val="0061471D"/>
    <w:rsid w:val="00614954"/>
    <w:rsid w:val="00615C2A"/>
    <w:rsid w:val="00616616"/>
    <w:rsid w:val="006167A4"/>
    <w:rsid w:val="00616E8D"/>
    <w:rsid w:val="00617492"/>
    <w:rsid w:val="00617AE0"/>
    <w:rsid w:val="00617E14"/>
    <w:rsid w:val="00622EA6"/>
    <w:rsid w:val="00625FE0"/>
    <w:rsid w:val="0062607A"/>
    <w:rsid w:val="0062755B"/>
    <w:rsid w:val="00627681"/>
    <w:rsid w:val="00630357"/>
    <w:rsid w:val="006323F4"/>
    <w:rsid w:val="00633446"/>
    <w:rsid w:val="006360D5"/>
    <w:rsid w:val="0064190D"/>
    <w:rsid w:val="006431A5"/>
    <w:rsid w:val="00644AA5"/>
    <w:rsid w:val="006452DD"/>
    <w:rsid w:val="006501E5"/>
    <w:rsid w:val="00650D10"/>
    <w:rsid w:val="0065302E"/>
    <w:rsid w:val="00654F36"/>
    <w:rsid w:val="00655AC2"/>
    <w:rsid w:val="00660899"/>
    <w:rsid w:val="00661D75"/>
    <w:rsid w:val="00664D45"/>
    <w:rsid w:val="006652EE"/>
    <w:rsid w:val="00665F24"/>
    <w:rsid w:val="00666667"/>
    <w:rsid w:val="00666C1A"/>
    <w:rsid w:val="00673982"/>
    <w:rsid w:val="00673F0E"/>
    <w:rsid w:val="006740CD"/>
    <w:rsid w:val="00674EB8"/>
    <w:rsid w:val="00675580"/>
    <w:rsid w:val="00675860"/>
    <w:rsid w:val="00677C60"/>
    <w:rsid w:val="00677D24"/>
    <w:rsid w:val="00681083"/>
    <w:rsid w:val="00681983"/>
    <w:rsid w:val="00682985"/>
    <w:rsid w:val="006837A0"/>
    <w:rsid w:val="0068430D"/>
    <w:rsid w:val="0068615D"/>
    <w:rsid w:val="006875F0"/>
    <w:rsid w:val="0069087A"/>
    <w:rsid w:val="00691C0D"/>
    <w:rsid w:val="006921BE"/>
    <w:rsid w:val="00692779"/>
    <w:rsid w:val="0069312F"/>
    <w:rsid w:val="00695F6B"/>
    <w:rsid w:val="00696AA5"/>
    <w:rsid w:val="00696AE2"/>
    <w:rsid w:val="006A19F0"/>
    <w:rsid w:val="006A1BE9"/>
    <w:rsid w:val="006A33C4"/>
    <w:rsid w:val="006A358B"/>
    <w:rsid w:val="006A5E09"/>
    <w:rsid w:val="006A652F"/>
    <w:rsid w:val="006A6649"/>
    <w:rsid w:val="006A6846"/>
    <w:rsid w:val="006A7AAB"/>
    <w:rsid w:val="006A7D28"/>
    <w:rsid w:val="006B0180"/>
    <w:rsid w:val="006B01CC"/>
    <w:rsid w:val="006B1561"/>
    <w:rsid w:val="006B1E5A"/>
    <w:rsid w:val="006B2D2E"/>
    <w:rsid w:val="006B336F"/>
    <w:rsid w:val="006B6F69"/>
    <w:rsid w:val="006C1890"/>
    <w:rsid w:val="006C1F08"/>
    <w:rsid w:val="006C2644"/>
    <w:rsid w:val="006C4095"/>
    <w:rsid w:val="006C4AB5"/>
    <w:rsid w:val="006C4C5E"/>
    <w:rsid w:val="006C5047"/>
    <w:rsid w:val="006C5216"/>
    <w:rsid w:val="006C76CC"/>
    <w:rsid w:val="006D2D90"/>
    <w:rsid w:val="006D5179"/>
    <w:rsid w:val="006D5CA8"/>
    <w:rsid w:val="006E09ED"/>
    <w:rsid w:val="006E0A15"/>
    <w:rsid w:val="006E272C"/>
    <w:rsid w:val="006E3242"/>
    <w:rsid w:val="006E40FD"/>
    <w:rsid w:val="006E5D77"/>
    <w:rsid w:val="006F0921"/>
    <w:rsid w:val="006F101B"/>
    <w:rsid w:val="006F1822"/>
    <w:rsid w:val="006F28A6"/>
    <w:rsid w:val="006F2D09"/>
    <w:rsid w:val="006F45CB"/>
    <w:rsid w:val="006F4A16"/>
    <w:rsid w:val="006F5504"/>
    <w:rsid w:val="006F5D01"/>
    <w:rsid w:val="007001F5"/>
    <w:rsid w:val="00701849"/>
    <w:rsid w:val="00701907"/>
    <w:rsid w:val="00704111"/>
    <w:rsid w:val="0070545E"/>
    <w:rsid w:val="0070650A"/>
    <w:rsid w:val="00706F74"/>
    <w:rsid w:val="00707562"/>
    <w:rsid w:val="007100F1"/>
    <w:rsid w:val="007156E1"/>
    <w:rsid w:val="00715BAA"/>
    <w:rsid w:val="00716224"/>
    <w:rsid w:val="00716BE3"/>
    <w:rsid w:val="0072062B"/>
    <w:rsid w:val="007210D5"/>
    <w:rsid w:val="007225B5"/>
    <w:rsid w:val="00722A57"/>
    <w:rsid w:val="00724FBA"/>
    <w:rsid w:val="0072578B"/>
    <w:rsid w:val="007270DC"/>
    <w:rsid w:val="0072726E"/>
    <w:rsid w:val="00727429"/>
    <w:rsid w:val="00732459"/>
    <w:rsid w:val="00732CDA"/>
    <w:rsid w:val="00732CF4"/>
    <w:rsid w:val="007427EB"/>
    <w:rsid w:val="00743FE2"/>
    <w:rsid w:val="00744389"/>
    <w:rsid w:val="00745409"/>
    <w:rsid w:val="007472F5"/>
    <w:rsid w:val="00750C0F"/>
    <w:rsid w:val="007568A0"/>
    <w:rsid w:val="00762320"/>
    <w:rsid w:val="00763027"/>
    <w:rsid w:val="0076466A"/>
    <w:rsid w:val="00765267"/>
    <w:rsid w:val="007677CD"/>
    <w:rsid w:val="00770466"/>
    <w:rsid w:val="0077051F"/>
    <w:rsid w:val="00775697"/>
    <w:rsid w:val="00781EFE"/>
    <w:rsid w:val="00781FB7"/>
    <w:rsid w:val="00782208"/>
    <w:rsid w:val="00782462"/>
    <w:rsid w:val="007827EC"/>
    <w:rsid w:val="007841A0"/>
    <w:rsid w:val="0078691C"/>
    <w:rsid w:val="007878D1"/>
    <w:rsid w:val="0079126E"/>
    <w:rsid w:val="00794824"/>
    <w:rsid w:val="00794C4D"/>
    <w:rsid w:val="007972E0"/>
    <w:rsid w:val="00797594"/>
    <w:rsid w:val="007A006B"/>
    <w:rsid w:val="007A5038"/>
    <w:rsid w:val="007A7FC3"/>
    <w:rsid w:val="007B10AA"/>
    <w:rsid w:val="007B1778"/>
    <w:rsid w:val="007B39DF"/>
    <w:rsid w:val="007B5AF5"/>
    <w:rsid w:val="007B7D28"/>
    <w:rsid w:val="007C6769"/>
    <w:rsid w:val="007C7224"/>
    <w:rsid w:val="007D24DB"/>
    <w:rsid w:val="007D3AC7"/>
    <w:rsid w:val="007D4661"/>
    <w:rsid w:val="007D59CF"/>
    <w:rsid w:val="007E14E2"/>
    <w:rsid w:val="007E2AA9"/>
    <w:rsid w:val="007E5A0E"/>
    <w:rsid w:val="007F0FA9"/>
    <w:rsid w:val="007F3FA0"/>
    <w:rsid w:val="007F4BD6"/>
    <w:rsid w:val="007F4F84"/>
    <w:rsid w:val="007F772E"/>
    <w:rsid w:val="00802195"/>
    <w:rsid w:val="0080244A"/>
    <w:rsid w:val="0080388A"/>
    <w:rsid w:val="0080492E"/>
    <w:rsid w:val="008060E9"/>
    <w:rsid w:val="00810A16"/>
    <w:rsid w:val="00811CFB"/>
    <w:rsid w:val="00812351"/>
    <w:rsid w:val="008123E2"/>
    <w:rsid w:val="008130DB"/>
    <w:rsid w:val="00814114"/>
    <w:rsid w:val="008142B0"/>
    <w:rsid w:val="008157C9"/>
    <w:rsid w:val="00816D1C"/>
    <w:rsid w:val="00816DBB"/>
    <w:rsid w:val="00817BBA"/>
    <w:rsid w:val="0082027C"/>
    <w:rsid w:val="00821843"/>
    <w:rsid w:val="00821B45"/>
    <w:rsid w:val="008223E6"/>
    <w:rsid w:val="0082369F"/>
    <w:rsid w:val="00823C83"/>
    <w:rsid w:val="00823CD2"/>
    <w:rsid w:val="008255F1"/>
    <w:rsid w:val="00825DEF"/>
    <w:rsid w:val="00827454"/>
    <w:rsid w:val="00831F8A"/>
    <w:rsid w:val="00833773"/>
    <w:rsid w:val="00835688"/>
    <w:rsid w:val="008358FA"/>
    <w:rsid w:val="0084010B"/>
    <w:rsid w:val="0084077D"/>
    <w:rsid w:val="00842775"/>
    <w:rsid w:val="00842A84"/>
    <w:rsid w:val="00845E6B"/>
    <w:rsid w:val="00845F75"/>
    <w:rsid w:val="0084697E"/>
    <w:rsid w:val="00847A6F"/>
    <w:rsid w:val="00847C98"/>
    <w:rsid w:val="0085111B"/>
    <w:rsid w:val="008535D3"/>
    <w:rsid w:val="008541C9"/>
    <w:rsid w:val="0085424D"/>
    <w:rsid w:val="008566A2"/>
    <w:rsid w:val="00856EC5"/>
    <w:rsid w:val="00856F81"/>
    <w:rsid w:val="008618CD"/>
    <w:rsid w:val="008620EE"/>
    <w:rsid w:val="00862552"/>
    <w:rsid w:val="00866993"/>
    <w:rsid w:val="00867384"/>
    <w:rsid w:val="008678CE"/>
    <w:rsid w:val="00867929"/>
    <w:rsid w:val="00870C1B"/>
    <w:rsid w:val="0087376D"/>
    <w:rsid w:val="00873DFB"/>
    <w:rsid w:val="008746E1"/>
    <w:rsid w:val="00874719"/>
    <w:rsid w:val="008751DF"/>
    <w:rsid w:val="008754AA"/>
    <w:rsid w:val="00876415"/>
    <w:rsid w:val="008800BD"/>
    <w:rsid w:val="008806D9"/>
    <w:rsid w:val="00881020"/>
    <w:rsid w:val="00881CFF"/>
    <w:rsid w:val="00882FCA"/>
    <w:rsid w:val="00883D4C"/>
    <w:rsid w:val="00884525"/>
    <w:rsid w:val="00885ECB"/>
    <w:rsid w:val="00886729"/>
    <w:rsid w:val="00890BF4"/>
    <w:rsid w:val="00891A81"/>
    <w:rsid w:val="00891B4C"/>
    <w:rsid w:val="0089688F"/>
    <w:rsid w:val="008A1BAF"/>
    <w:rsid w:val="008A227C"/>
    <w:rsid w:val="008A2651"/>
    <w:rsid w:val="008A2F86"/>
    <w:rsid w:val="008A4181"/>
    <w:rsid w:val="008A64B1"/>
    <w:rsid w:val="008B1703"/>
    <w:rsid w:val="008B20CC"/>
    <w:rsid w:val="008B21EC"/>
    <w:rsid w:val="008B290D"/>
    <w:rsid w:val="008B298E"/>
    <w:rsid w:val="008B42C9"/>
    <w:rsid w:val="008B44C5"/>
    <w:rsid w:val="008B67FB"/>
    <w:rsid w:val="008B71DF"/>
    <w:rsid w:val="008C020F"/>
    <w:rsid w:val="008C199D"/>
    <w:rsid w:val="008C1DC2"/>
    <w:rsid w:val="008C2B89"/>
    <w:rsid w:val="008C47B0"/>
    <w:rsid w:val="008C5F5D"/>
    <w:rsid w:val="008D12A5"/>
    <w:rsid w:val="008D18A4"/>
    <w:rsid w:val="008D3090"/>
    <w:rsid w:val="008D4037"/>
    <w:rsid w:val="008D45D5"/>
    <w:rsid w:val="008D4AFE"/>
    <w:rsid w:val="008D5DE2"/>
    <w:rsid w:val="008D6BDB"/>
    <w:rsid w:val="008D6CB6"/>
    <w:rsid w:val="008E4210"/>
    <w:rsid w:val="008E55AB"/>
    <w:rsid w:val="008E781B"/>
    <w:rsid w:val="008F1318"/>
    <w:rsid w:val="008F1946"/>
    <w:rsid w:val="008F25AE"/>
    <w:rsid w:val="008F44F8"/>
    <w:rsid w:val="008F5957"/>
    <w:rsid w:val="008F6A68"/>
    <w:rsid w:val="008F7F55"/>
    <w:rsid w:val="009007C7"/>
    <w:rsid w:val="00901DA6"/>
    <w:rsid w:val="00902114"/>
    <w:rsid w:val="00905062"/>
    <w:rsid w:val="00905D24"/>
    <w:rsid w:val="009069E9"/>
    <w:rsid w:val="0090723A"/>
    <w:rsid w:val="00913506"/>
    <w:rsid w:val="009219B8"/>
    <w:rsid w:val="00924962"/>
    <w:rsid w:val="009260AB"/>
    <w:rsid w:val="00926A5B"/>
    <w:rsid w:val="00930401"/>
    <w:rsid w:val="00930E91"/>
    <w:rsid w:val="00931DC6"/>
    <w:rsid w:val="00932B81"/>
    <w:rsid w:val="00932FD2"/>
    <w:rsid w:val="009362D6"/>
    <w:rsid w:val="00946E88"/>
    <w:rsid w:val="009472F2"/>
    <w:rsid w:val="00947556"/>
    <w:rsid w:val="00950248"/>
    <w:rsid w:val="00950A94"/>
    <w:rsid w:val="0095147C"/>
    <w:rsid w:val="00951AEF"/>
    <w:rsid w:val="00956942"/>
    <w:rsid w:val="009569DF"/>
    <w:rsid w:val="00957A3C"/>
    <w:rsid w:val="0096198B"/>
    <w:rsid w:val="009625B4"/>
    <w:rsid w:val="0096357A"/>
    <w:rsid w:val="00963893"/>
    <w:rsid w:val="00963F80"/>
    <w:rsid w:val="009640E0"/>
    <w:rsid w:val="0096431C"/>
    <w:rsid w:val="009655A7"/>
    <w:rsid w:val="00966856"/>
    <w:rsid w:val="009669B6"/>
    <w:rsid w:val="0096796B"/>
    <w:rsid w:val="00973844"/>
    <w:rsid w:val="00975A8F"/>
    <w:rsid w:val="00975C06"/>
    <w:rsid w:val="00980D96"/>
    <w:rsid w:val="009811D2"/>
    <w:rsid w:val="00981949"/>
    <w:rsid w:val="009874D8"/>
    <w:rsid w:val="00987ED5"/>
    <w:rsid w:val="00990228"/>
    <w:rsid w:val="00990975"/>
    <w:rsid w:val="00991540"/>
    <w:rsid w:val="0099394A"/>
    <w:rsid w:val="009947A4"/>
    <w:rsid w:val="0099750C"/>
    <w:rsid w:val="009A0566"/>
    <w:rsid w:val="009A1F5C"/>
    <w:rsid w:val="009A29C9"/>
    <w:rsid w:val="009A2AF0"/>
    <w:rsid w:val="009A5561"/>
    <w:rsid w:val="009A5B42"/>
    <w:rsid w:val="009A6F57"/>
    <w:rsid w:val="009A702C"/>
    <w:rsid w:val="009B0755"/>
    <w:rsid w:val="009B179C"/>
    <w:rsid w:val="009B27A9"/>
    <w:rsid w:val="009B428D"/>
    <w:rsid w:val="009B44CA"/>
    <w:rsid w:val="009B6577"/>
    <w:rsid w:val="009B771D"/>
    <w:rsid w:val="009B7C66"/>
    <w:rsid w:val="009C00BB"/>
    <w:rsid w:val="009C0F06"/>
    <w:rsid w:val="009C0F11"/>
    <w:rsid w:val="009C2D8B"/>
    <w:rsid w:val="009C3C11"/>
    <w:rsid w:val="009C6E09"/>
    <w:rsid w:val="009D25DE"/>
    <w:rsid w:val="009D7A7D"/>
    <w:rsid w:val="009E021E"/>
    <w:rsid w:val="009E20CF"/>
    <w:rsid w:val="009E429D"/>
    <w:rsid w:val="009E46A9"/>
    <w:rsid w:val="009E5FCC"/>
    <w:rsid w:val="009E7D40"/>
    <w:rsid w:val="009F0AB2"/>
    <w:rsid w:val="009F12A5"/>
    <w:rsid w:val="009F24EC"/>
    <w:rsid w:val="009F31FB"/>
    <w:rsid w:val="009F35B1"/>
    <w:rsid w:val="009F4929"/>
    <w:rsid w:val="009F7FF8"/>
    <w:rsid w:val="00A00DC6"/>
    <w:rsid w:val="00A01374"/>
    <w:rsid w:val="00A01BB9"/>
    <w:rsid w:val="00A03091"/>
    <w:rsid w:val="00A06844"/>
    <w:rsid w:val="00A07F2A"/>
    <w:rsid w:val="00A10C47"/>
    <w:rsid w:val="00A1128A"/>
    <w:rsid w:val="00A13B8A"/>
    <w:rsid w:val="00A148A4"/>
    <w:rsid w:val="00A156A1"/>
    <w:rsid w:val="00A15D8F"/>
    <w:rsid w:val="00A16221"/>
    <w:rsid w:val="00A16280"/>
    <w:rsid w:val="00A16F92"/>
    <w:rsid w:val="00A217F8"/>
    <w:rsid w:val="00A22BF6"/>
    <w:rsid w:val="00A22C0F"/>
    <w:rsid w:val="00A2726D"/>
    <w:rsid w:val="00A303F4"/>
    <w:rsid w:val="00A31D8F"/>
    <w:rsid w:val="00A32301"/>
    <w:rsid w:val="00A34365"/>
    <w:rsid w:val="00A34CBF"/>
    <w:rsid w:val="00A36EA9"/>
    <w:rsid w:val="00A375EF"/>
    <w:rsid w:val="00A400B2"/>
    <w:rsid w:val="00A408CA"/>
    <w:rsid w:val="00A427DD"/>
    <w:rsid w:val="00A44B2E"/>
    <w:rsid w:val="00A44BD9"/>
    <w:rsid w:val="00A453AF"/>
    <w:rsid w:val="00A474D6"/>
    <w:rsid w:val="00A50857"/>
    <w:rsid w:val="00A50B0D"/>
    <w:rsid w:val="00A52E2F"/>
    <w:rsid w:val="00A53315"/>
    <w:rsid w:val="00A5354F"/>
    <w:rsid w:val="00A5663A"/>
    <w:rsid w:val="00A61B5C"/>
    <w:rsid w:val="00A62633"/>
    <w:rsid w:val="00A63897"/>
    <w:rsid w:val="00A65ECC"/>
    <w:rsid w:val="00A660CF"/>
    <w:rsid w:val="00A6720A"/>
    <w:rsid w:val="00A710C7"/>
    <w:rsid w:val="00A727E2"/>
    <w:rsid w:val="00A73EC2"/>
    <w:rsid w:val="00A74442"/>
    <w:rsid w:val="00A75CC3"/>
    <w:rsid w:val="00A77D5D"/>
    <w:rsid w:val="00A807EA"/>
    <w:rsid w:val="00A81BF5"/>
    <w:rsid w:val="00A82CF5"/>
    <w:rsid w:val="00A8395D"/>
    <w:rsid w:val="00A864D8"/>
    <w:rsid w:val="00A86A59"/>
    <w:rsid w:val="00A90BC5"/>
    <w:rsid w:val="00A952CE"/>
    <w:rsid w:val="00A95AB6"/>
    <w:rsid w:val="00AA0082"/>
    <w:rsid w:val="00AA2170"/>
    <w:rsid w:val="00AA2377"/>
    <w:rsid w:val="00AA3DC1"/>
    <w:rsid w:val="00AA538D"/>
    <w:rsid w:val="00AA6BEA"/>
    <w:rsid w:val="00AA7873"/>
    <w:rsid w:val="00AA78ED"/>
    <w:rsid w:val="00AB06ED"/>
    <w:rsid w:val="00AB0C19"/>
    <w:rsid w:val="00AB1474"/>
    <w:rsid w:val="00AB6269"/>
    <w:rsid w:val="00AC079B"/>
    <w:rsid w:val="00AC1097"/>
    <w:rsid w:val="00AC1379"/>
    <w:rsid w:val="00AC2D42"/>
    <w:rsid w:val="00AC754F"/>
    <w:rsid w:val="00AC7DA9"/>
    <w:rsid w:val="00AD2949"/>
    <w:rsid w:val="00AD6705"/>
    <w:rsid w:val="00AE0FA0"/>
    <w:rsid w:val="00AE248C"/>
    <w:rsid w:val="00AE378F"/>
    <w:rsid w:val="00AE3E1C"/>
    <w:rsid w:val="00AE4370"/>
    <w:rsid w:val="00AE48D8"/>
    <w:rsid w:val="00AE62D1"/>
    <w:rsid w:val="00AE6E88"/>
    <w:rsid w:val="00AF3F6E"/>
    <w:rsid w:val="00AF4D0E"/>
    <w:rsid w:val="00AF70AB"/>
    <w:rsid w:val="00B003EA"/>
    <w:rsid w:val="00B01470"/>
    <w:rsid w:val="00B0168A"/>
    <w:rsid w:val="00B058DC"/>
    <w:rsid w:val="00B10074"/>
    <w:rsid w:val="00B1051C"/>
    <w:rsid w:val="00B10A4A"/>
    <w:rsid w:val="00B142B1"/>
    <w:rsid w:val="00B16559"/>
    <w:rsid w:val="00B175FB"/>
    <w:rsid w:val="00B20A11"/>
    <w:rsid w:val="00B212A0"/>
    <w:rsid w:val="00B22680"/>
    <w:rsid w:val="00B25778"/>
    <w:rsid w:val="00B265ED"/>
    <w:rsid w:val="00B27B2D"/>
    <w:rsid w:val="00B30AF6"/>
    <w:rsid w:val="00B30E46"/>
    <w:rsid w:val="00B3133B"/>
    <w:rsid w:val="00B31CBE"/>
    <w:rsid w:val="00B326A4"/>
    <w:rsid w:val="00B33DAC"/>
    <w:rsid w:val="00B37659"/>
    <w:rsid w:val="00B408C5"/>
    <w:rsid w:val="00B419D3"/>
    <w:rsid w:val="00B41F14"/>
    <w:rsid w:val="00B44CA8"/>
    <w:rsid w:val="00B50662"/>
    <w:rsid w:val="00B5268A"/>
    <w:rsid w:val="00B55302"/>
    <w:rsid w:val="00B56569"/>
    <w:rsid w:val="00B568B1"/>
    <w:rsid w:val="00B56E0C"/>
    <w:rsid w:val="00B60C80"/>
    <w:rsid w:val="00B611D3"/>
    <w:rsid w:val="00B61684"/>
    <w:rsid w:val="00B62D42"/>
    <w:rsid w:val="00B630A3"/>
    <w:rsid w:val="00B6633C"/>
    <w:rsid w:val="00B66D55"/>
    <w:rsid w:val="00B7017C"/>
    <w:rsid w:val="00B722D9"/>
    <w:rsid w:val="00B72560"/>
    <w:rsid w:val="00B7270D"/>
    <w:rsid w:val="00B72F0E"/>
    <w:rsid w:val="00B75535"/>
    <w:rsid w:val="00B762F8"/>
    <w:rsid w:val="00B76370"/>
    <w:rsid w:val="00B77887"/>
    <w:rsid w:val="00B80868"/>
    <w:rsid w:val="00B808A4"/>
    <w:rsid w:val="00B80981"/>
    <w:rsid w:val="00B80B24"/>
    <w:rsid w:val="00B813AF"/>
    <w:rsid w:val="00B81571"/>
    <w:rsid w:val="00B81F23"/>
    <w:rsid w:val="00B8258F"/>
    <w:rsid w:val="00B85969"/>
    <w:rsid w:val="00B85B53"/>
    <w:rsid w:val="00B85F83"/>
    <w:rsid w:val="00B86716"/>
    <w:rsid w:val="00B90DFF"/>
    <w:rsid w:val="00B9497E"/>
    <w:rsid w:val="00B95D7A"/>
    <w:rsid w:val="00B965AD"/>
    <w:rsid w:val="00BA1A5D"/>
    <w:rsid w:val="00BA1B0C"/>
    <w:rsid w:val="00BA3220"/>
    <w:rsid w:val="00BA3437"/>
    <w:rsid w:val="00BA5572"/>
    <w:rsid w:val="00BA6263"/>
    <w:rsid w:val="00BB0618"/>
    <w:rsid w:val="00BB1CFE"/>
    <w:rsid w:val="00BB4891"/>
    <w:rsid w:val="00BB7233"/>
    <w:rsid w:val="00BC139A"/>
    <w:rsid w:val="00BC2B54"/>
    <w:rsid w:val="00BC3357"/>
    <w:rsid w:val="00BC6E40"/>
    <w:rsid w:val="00BD1F71"/>
    <w:rsid w:val="00BD4BC6"/>
    <w:rsid w:val="00BD59E8"/>
    <w:rsid w:val="00BE0FBD"/>
    <w:rsid w:val="00BE231A"/>
    <w:rsid w:val="00BE2B03"/>
    <w:rsid w:val="00BE6927"/>
    <w:rsid w:val="00BF0269"/>
    <w:rsid w:val="00BF0BB5"/>
    <w:rsid w:val="00BF4821"/>
    <w:rsid w:val="00BF484F"/>
    <w:rsid w:val="00BF6BA4"/>
    <w:rsid w:val="00BF7BC4"/>
    <w:rsid w:val="00BF7DC3"/>
    <w:rsid w:val="00C00E18"/>
    <w:rsid w:val="00C0264F"/>
    <w:rsid w:val="00C066F7"/>
    <w:rsid w:val="00C10100"/>
    <w:rsid w:val="00C1122D"/>
    <w:rsid w:val="00C128BB"/>
    <w:rsid w:val="00C12AF9"/>
    <w:rsid w:val="00C16FBA"/>
    <w:rsid w:val="00C1766E"/>
    <w:rsid w:val="00C20B23"/>
    <w:rsid w:val="00C20C1B"/>
    <w:rsid w:val="00C2142D"/>
    <w:rsid w:val="00C22E9B"/>
    <w:rsid w:val="00C258EB"/>
    <w:rsid w:val="00C26301"/>
    <w:rsid w:val="00C306E3"/>
    <w:rsid w:val="00C30C75"/>
    <w:rsid w:val="00C32ADD"/>
    <w:rsid w:val="00C330CD"/>
    <w:rsid w:val="00C332C1"/>
    <w:rsid w:val="00C33A8D"/>
    <w:rsid w:val="00C33CD8"/>
    <w:rsid w:val="00C360D6"/>
    <w:rsid w:val="00C37162"/>
    <w:rsid w:val="00C37C08"/>
    <w:rsid w:val="00C40E6C"/>
    <w:rsid w:val="00C41254"/>
    <w:rsid w:val="00C41484"/>
    <w:rsid w:val="00C418EB"/>
    <w:rsid w:val="00C41DC4"/>
    <w:rsid w:val="00C4286C"/>
    <w:rsid w:val="00C44FA0"/>
    <w:rsid w:val="00C47BB1"/>
    <w:rsid w:val="00C502B6"/>
    <w:rsid w:val="00C50807"/>
    <w:rsid w:val="00C50E23"/>
    <w:rsid w:val="00C527A1"/>
    <w:rsid w:val="00C530FD"/>
    <w:rsid w:val="00C53F81"/>
    <w:rsid w:val="00C54F69"/>
    <w:rsid w:val="00C55D98"/>
    <w:rsid w:val="00C564A1"/>
    <w:rsid w:val="00C56C79"/>
    <w:rsid w:val="00C56E5C"/>
    <w:rsid w:val="00C57B13"/>
    <w:rsid w:val="00C6068A"/>
    <w:rsid w:val="00C6422F"/>
    <w:rsid w:val="00C64538"/>
    <w:rsid w:val="00C662F7"/>
    <w:rsid w:val="00C677CC"/>
    <w:rsid w:val="00C709D5"/>
    <w:rsid w:val="00C72DF7"/>
    <w:rsid w:val="00C75184"/>
    <w:rsid w:val="00C760DE"/>
    <w:rsid w:val="00C77C70"/>
    <w:rsid w:val="00C8449A"/>
    <w:rsid w:val="00C849BA"/>
    <w:rsid w:val="00C85FBB"/>
    <w:rsid w:val="00C86464"/>
    <w:rsid w:val="00C866A1"/>
    <w:rsid w:val="00C869B6"/>
    <w:rsid w:val="00C907E6"/>
    <w:rsid w:val="00C918A2"/>
    <w:rsid w:val="00C943F0"/>
    <w:rsid w:val="00C94833"/>
    <w:rsid w:val="00C95CF6"/>
    <w:rsid w:val="00CA0614"/>
    <w:rsid w:val="00CA22C7"/>
    <w:rsid w:val="00CA2F8C"/>
    <w:rsid w:val="00CA56A6"/>
    <w:rsid w:val="00CA5D93"/>
    <w:rsid w:val="00CA5F34"/>
    <w:rsid w:val="00CB08A0"/>
    <w:rsid w:val="00CB0F01"/>
    <w:rsid w:val="00CB2CDF"/>
    <w:rsid w:val="00CB484E"/>
    <w:rsid w:val="00CB56D3"/>
    <w:rsid w:val="00CC2335"/>
    <w:rsid w:val="00CC2724"/>
    <w:rsid w:val="00CC302A"/>
    <w:rsid w:val="00CC604E"/>
    <w:rsid w:val="00CC6324"/>
    <w:rsid w:val="00CC68C2"/>
    <w:rsid w:val="00CC7297"/>
    <w:rsid w:val="00CC7407"/>
    <w:rsid w:val="00CD6354"/>
    <w:rsid w:val="00CD6880"/>
    <w:rsid w:val="00CD69F4"/>
    <w:rsid w:val="00CD6AE8"/>
    <w:rsid w:val="00CD6B4F"/>
    <w:rsid w:val="00CD6D4D"/>
    <w:rsid w:val="00CD755D"/>
    <w:rsid w:val="00CE16EA"/>
    <w:rsid w:val="00CE2370"/>
    <w:rsid w:val="00CE397C"/>
    <w:rsid w:val="00CE4BE5"/>
    <w:rsid w:val="00CE4E7C"/>
    <w:rsid w:val="00CE64DD"/>
    <w:rsid w:val="00CE6626"/>
    <w:rsid w:val="00CE690D"/>
    <w:rsid w:val="00CE6D6A"/>
    <w:rsid w:val="00CF2259"/>
    <w:rsid w:val="00CF25E4"/>
    <w:rsid w:val="00CF37E0"/>
    <w:rsid w:val="00CF4A12"/>
    <w:rsid w:val="00CF7F07"/>
    <w:rsid w:val="00D00CCB"/>
    <w:rsid w:val="00D04BB9"/>
    <w:rsid w:val="00D04C01"/>
    <w:rsid w:val="00D07915"/>
    <w:rsid w:val="00D14070"/>
    <w:rsid w:val="00D14C26"/>
    <w:rsid w:val="00D14F7A"/>
    <w:rsid w:val="00D17096"/>
    <w:rsid w:val="00D176B0"/>
    <w:rsid w:val="00D20292"/>
    <w:rsid w:val="00D20CF6"/>
    <w:rsid w:val="00D21DA3"/>
    <w:rsid w:val="00D22401"/>
    <w:rsid w:val="00D22D07"/>
    <w:rsid w:val="00D22E45"/>
    <w:rsid w:val="00D25795"/>
    <w:rsid w:val="00D25C41"/>
    <w:rsid w:val="00D261DA"/>
    <w:rsid w:val="00D26D6B"/>
    <w:rsid w:val="00D27EC5"/>
    <w:rsid w:val="00D363FE"/>
    <w:rsid w:val="00D36F75"/>
    <w:rsid w:val="00D4086C"/>
    <w:rsid w:val="00D43D67"/>
    <w:rsid w:val="00D44DA8"/>
    <w:rsid w:val="00D4693F"/>
    <w:rsid w:val="00D505E9"/>
    <w:rsid w:val="00D51645"/>
    <w:rsid w:val="00D51CB1"/>
    <w:rsid w:val="00D541DA"/>
    <w:rsid w:val="00D547BC"/>
    <w:rsid w:val="00D61DB5"/>
    <w:rsid w:val="00D63EA3"/>
    <w:rsid w:val="00D6459A"/>
    <w:rsid w:val="00D64796"/>
    <w:rsid w:val="00D647B2"/>
    <w:rsid w:val="00D6618E"/>
    <w:rsid w:val="00D6713A"/>
    <w:rsid w:val="00D704B8"/>
    <w:rsid w:val="00D7071A"/>
    <w:rsid w:val="00D70A38"/>
    <w:rsid w:val="00D712ED"/>
    <w:rsid w:val="00D71D65"/>
    <w:rsid w:val="00D72651"/>
    <w:rsid w:val="00D7450E"/>
    <w:rsid w:val="00D74F5F"/>
    <w:rsid w:val="00D7633A"/>
    <w:rsid w:val="00D76726"/>
    <w:rsid w:val="00D77926"/>
    <w:rsid w:val="00D82738"/>
    <w:rsid w:val="00D85CC5"/>
    <w:rsid w:val="00D85F62"/>
    <w:rsid w:val="00D900D9"/>
    <w:rsid w:val="00D93D16"/>
    <w:rsid w:val="00D93F82"/>
    <w:rsid w:val="00D96D1C"/>
    <w:rsid w:val="00D97AE1"/>
    <w:rsid w:val="00D97E44"/>
    <w:rsid w:val="00D97FE8"/>
    <w:rsid w:val="00DA0D75"/>
    <w:rsid w:val="00DA2028"/>
    <w:rsid w:val="00DA4CF8"/>
    <w:rsid w:val="00DA4D3A"/>
    <w:rsid w:val="00DA5E12"/>
    <w:rsid w:val="00DA5F23"/>
    <w:rsid w:val="00DA6AE6"/>
    <w:rsid w:val="00DA7C27"/>
    <w:rsid w:val="00DB014A"/>
    <w:rsid w:val="00DB22A5"/>
    <w:rsid w:val="00DB2729"/>
    <w:rsid w:val="00DB2C58"/>
    <w:rsid w:val="00DB4493"/>
    <w:rsid w:val="00DB64F1"/>
    <w:rsid w:val="00DB726A"/>
    <w:rsid w:val="00DC0BB3"/>
    <w:rsid w:val="00DC19CF"/>
    <w:rsid w:val="00DC2075"/>
    <w:rsid w:val="00DC239D"/>
    <w:rsid w:val="00DD0738"/>
    <w:rsid w:val="00DD0BD0"/>
    <w:rsid w:val="00DD1340"/>
    <w:rsid w:val="00DD35C9"/>
    <w:rsid w:val="00DD4BBE"/>
    <w:rsid w:val="00DD5F71"/>
    <w:rsid w:val="00DD77CD"/>
    <w:rsid w:val="00DE0275"/>
    <w:rsid w:val="00DE04DC"/>
    <w:rsid w:val="00DE0B07"/>
    <w:rsid w:val="00DE1518"/>
    <w:rsid w:val="00DE26D8"/>
    <w:rsid w:val="00DE2B8D"/>
    <w:rsid w:val="00DE2DA0"/>
    <w:rsid w:val="00DE5802"/>
    <w:rsid w:val="00DE7235"/>
    <w:rsid w:val="00DF52FC"/>
    <w:rsid w:val="00DF58AA"/>
    <w:rsid w:val="00DF6BC8"/>
    <w:rsid w:val="00E01A57"/>
    <w:rsid w:val="00E032D4"/>
    <w:rsid w:val="00E03B8D"/>
    <w:rsid w:val="00E053FA"/>
    <w:rsid w:val="00E06434"/>
    <w:rsid w:val="00E1136F"/>
    <w:rsid w:val="00E1169D"/>
    <w:rsid w:val="00E12528"/>
    <w:rsid w:val="00E13023"/>
    <w:rsid w:val="00E13F9B"/>
    <w:rsid w:val="00E16456"/>
    <w:rsid w:val="00E164FA"/>
    <w:rsid w:val="00E17A9B"/>
    <w:rsid w:val="00E20653"/>
    <w:rsid w:val="00E22A53"/>
    <w:rsid w:val="00E23F82"/>
    <w:rsid w:val="00E2412F"/>
    <w:rsid w:val="00E24D36"/>
    <w:rsid w:val="00E309C2"/>
    <w:rsid w:val="00E30D27"/>
    <w:rsid w:val="00E319B7"/>
    <w:rsid w:val="00E31D08"/>
    <w:rsid w:val="00E35E6E"/>
    <w:rsid w:val="00E363AB"/>
    <w:rsid w:val="00E36FF5"/>
    <w:rsid w:val="00E375BA"/>
    <w:rsid w:val="00E41D8F"/>
    <w:rsid w:val="00E42A2E"/>
    <w:rsid w:val="00E4446E"/>
    <w:rsid w:val="00E4673D"/>
    <w:rsid w:val="00E46ECF"/>
    <w:rsid w:val="00E51FAF"/>
    <w:rsid w:val="00E55E73"/>
    <w:rsid w:val="00E562F7"/>
    <w:rsid w:val="00E56AB5"/>
    <w:rsid w:val="00E56F39"/>
    <w:rsid w:val="00E6231C"/>
    <w:rsid w:val="00E635BF"/>
    <w:rsid w:val="00E648E4"/>
    <w:rsid w:val="00E655F1"/>
    <w:rsid w:val="00E65714"/>
    <w:rsid w:val="00E708AD"/>
    <w:rsid w:val="00E72862"/>
    <w:rsid w:val="00E75375"/>
    <w:rsid w:val="00E76306"/>
    <w:rsid w:val="00E76B43"/>
    <w:rsid w:val="00E76B7E"/>
    <w:rsid w:val="00E7726F"/>
    <w:rsid w:val="00E77476"/>
    <w:rsid w:val="00E77A1F"/>
    <w:rsid w:val="00E77BBA"/>
    <w:rsid w:val="00E77F84"/>
    <w:rsid w:val="00E82502"/>
    <w:rsid w:val="00E83122"/>
    <w:rsid w:val="00E83BAD"/>
    <w:rsid w:val="00E86163"/>
    <w:rsid w:val="00E8639B"/>
    <w:rsid w:val="00E873D3"/>
    <w:rsid w:val="00E912FC"/>
    <w:rsid w:val="00E914A1"/>
    <w:rsid w:val="00E940A0"/>
    <w:rsid w:val="00E96094"/>
    <w:rsid w:val="00EA01A2"/>
    <w:rsid w:val="00EA071B"/>
    <w:rsid w:val="00EA1605"/>
    <w:rsid w:val="00EA1E35"/>
    <w:rsid w:val="00EA4488"/>
    <w:rsid w:val="00EA4A04"/>
    <w:rsid w:val="00EA71A5"/>
    <w:rsid w:val="00EA7A5B"/>
    <w:rsid w:val="00EA7F45"/>
    <w:rsid w:val="00EB1913"/>
    <w:rsid w:val="00EB1FFE"/>
    <w:rsid w:val="00EB3AB6"/>
    <w:rsid w:val="00EB3C55"/>
    <w:rsid w:val="00EB3C7A"/>
    <w:rsid w:val="00EB5065"/>
    <w:rsid w:val="00EB52CB"/>
    <w:rsid w:val="00EB54C9"/>
    <w:rsid w:val="00EB6231"/>
    <w:rsid w:val="00EC1902"/>
    <w:rsid w:val="00EC1E5F"/>
    <w:rsid w:val="00EC5D3E"/>
    <w:rsid w:val="00EC5D93"/>
    <w:rsid w:val="00ED0A21"/>
    <w:rsid w:val="00ED0DDD"/>
    <w:rsid w:val="00ED1B73"/>
    <w:rsid w:val="00ED2EE7"/>
    <w:rsid w:val="00ED5BC9"/>
    <w:rsid w:val="00ED61F6"/>
    <w:rsid w:val="00ED6AF5"/>
    <w:rsid w:val="00ED6BE9"/>
    <w:rsid w:val="00ED7DE7"/>
    <w:rsid w:val="00EE10F2"/>
    <w:rsid w:val="00EE2360"/>
    <w:rsid w:val="00EE2AFD"/>
    <w:rsid w:val="00EE3455"/>
    <w:rsid w:val="00EE4D37"/>
    <w:rsid w:val="00EE52BB"/>
    <w:rsid w:val="00EE64D1"/>
    <w:rsid w:val="00EE67A9"/>
    <w:rsid w:val="00EE79F0"/>
    <w:rsid w:val="00EF066F"/>
    <w:rsid w:val="00EF36B8"/>
    <w:rsid w:val="00EF4114"/>
    <w:rsid w:val="00EF5283"/>
    <w:rsid w:val="00EF5338"/>
    <w:rsid w:val="00EF549C"/>
    <w:rsid w:val="00EF5F9C"/>
    <w:rsid w:val="00EF768D"/>
    <w:rsid w:val="00F001AA"/>
    <w:rsid w:val="00F00578"/>
    <w:rsid w:val="00F020C0"/>
    <w:rsid w:val="00F02114"/>
    <w:rsid w:val="00F0294D"/>
    <w:rsid w:val="00F037A0"/>
    <w:rsid w:val="00F04BEC"/>
    <w:rsid w:val="00F0529B"/>
    <w:rsid w:val="00F0596E"/>
    <w:rsid w:val="00F06379"/>
    <w:rsid w:val="00F07898"/>
    <w:rsid w:val="00F10D87"/>
    <w:rsid w:val="00F118CC"/>
    <w:rsid w:val="00F12644"/>
    <w:rsid w:val="00F13545"/>
    <w:rsid w:val="00F13DE3"/>
    <w:rsid w:val="00F16965"/>
    <w:rsid w:val="00F17DD5"/>
    <w:rsid w:val="00F22269"/>
    <w:rsid w:val="00F22501"/>
    <w:rsid w:val="00F2273A"/>
    <w:rsid w:val="00F24983"/>
    <w:rsid w:val="00F252A9"/>
    <w:rsid w:val="00F25395"/>
    <w:rsid w:val="00F268FC"/>
    <w:rsid w:val="00F27D15"/>
    <w:rsid w:val="00F3000B"/>
    <w:rsid w:val="00F30D3E"/>
    <w:rsid w:val="00F3130F"/>
    <w:rsid w:val="00F3175D"/>
    <w:rsid w:val="00F35E6E"/>
    <w:rsid w:val="00F42166"/>
    <w:rsid w:val="00F44190"/>
    <w:rsid w:val="00F44985"/>
    <w:rsid w:val="00F45E31"/>
    <w:rsid w:val="00F4627E"/>
    <w:rsid w:val="00F50335"/>
    <w:rsid w:val="00F51C67"/>
    <w:rsid w:val="00F52F80"/>
    <w:rsid w:val="00F5413F"/>
    <w:rsid w:val="00F55022"/>
    <w:rsid w:val="00F57AD2"/>
    <w:rsid w:val="00F57DB9"/>
    <w:rsid w:val="00F57E87"/>
    <w:rsid w:val="00F617C3"/>
    <w:rsid w:val="00F61C2A"/>
    <w:rsid w:val="00F62830"/>
    <w:rsid w:val="00F63708"/>
    <w:rsid w:val="00F63DE7"/>
    <w:rsid w:val="00F70DC8"/>
    <w:rsid w:val="00F715B2"/>
    <w:rsid w:val="00F71DAA"/>
    <w:rsid w:val="00F77BAC"/>
    <w:rsid w:val="00F82149"/>
    <w:rsid w:val="00F8342A"/>
    <w:rsid w:val="00F86739"/>
    <w:rsid w:val="00F86842"/>
    <w:rsid w:val="00F86E6A"/>
    <w:rsid w:val="00F871ED"/>
    <w:rsid w:val="00F90FBE"/>
    <w:rsid w:val="00F92305"/>
    <w:rsid w:val="00F94295"/>
    <w:rsid w:val="00F975DC"/>
    <w:rsid w:val="00F97B5B"/>
    <w:rsid w:val="00FA078D"/>
    <w:rsid w:val="00FA2BAF"/>
    <w:rsid w:val="00FA3CEE"/>
    <w:rsid w:val="00FA4EB9"/>
    <w:rsid w:val="00FA5FF5"/>
    <w:rsid w:val="00FA73D4"/>
    <w:rsid w:val="00FB3081"/>
    <w:rsid w:val="00FB4C6A"/>
    <w:rsid w:val="00FB5560"/>
    <w:rsid w:val="00FC21FF"/>
    <w:rsid w:val="00FC3506"/>
    <w:rsid w:val="00FC3915"/>
    <w:rsid w:val="00FC5F16"/>
    <w:rsid w:val="00FC7BE8"/>
    <w:rsid w:val="00FD2739"/>
    <w:rsid w:val="00FD27DF"/>
    <w:rsid w:val="00FD302F"/>
    <w:rsid w:val="00FD42C4"/>
    <w:rsid w:val="00FD4A23"/>
    <w:rsid w:val="00FD4A70"/>
    <w:rsid w:val="00FD5967"/>
    <w:rsid w:val="00FD7A7B"/>
    <w:rsid w:val="00FE1F6D"/>
    <w:rsid w:val="00FE288F"/>
    <w:rsid w:val="00FE30D7"/>
    <w:rsid w:val="00FE55EF"/>
    <w:rsid w:val="00FE6D8E"/>
    <w:rsid w:val="00FE7EAF"/>
    <w:rsid w:val="00FF4377"/>
    <w:rsid w:val="00FF72B0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DF41A-FE59-4B5C-ADB4-43BDC63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57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7DD"/>
    <w:pPr>
      <w:spacing w:after="0" w:line="240" w:lineRule="auto"/>
    </w:pPr>
  </w:style>
  <w:style w:type="table" w:styleId="a4">
    <w:name w:val="Table Grid"/>
    <w:basedOn w:val="a1"/>
    <w:uiPriority w:val="5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EE3455"/>
    <w:rPr>
      <w:b/>
      <w:bCs/>
    </w:rPr>
  </w:style>
  <w:style w:type="paragraph" w:customStyle="1" w:styleId="11">
    <w:name w:val="Знак1"/>
    <w:basedOn w:val="a"/>
    <w:rsid w:val="00C37162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ПАРАГРАФ"/>
    <w:basedOn w:val="a"/>
    <w:uiPriority w:val="34"/>
    <w:qFormat/>
    <w:rsid w:val="00067396"/>
    <w:pPr>
      <w:ind w:left="720"/>
      <w:contextualSpacing/>
    </w:pPr>
    <w:rPr>
      <w:color w:val="000000"/>
    </w:rPr>
  </w:style>
  <w:style w:type="paragraph" w:customStyle="1" w:styleId="ab">
    <w:name w:val="Знак"/>
    <w:basedOn w:val="a"/>
    <w:rsid w:val="00A95A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11A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1A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94C1-3DA9-4854-840D-20D7C92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Малахова Татьяна Леонидовна</cp:lastModifiedBy>
  <cp:revision>1355</cp:revision>
  <cp:lastPrinted>2025-01-21T06:49:00Z</cp:lastPrinted>
  <dcterms:created xsi:type="dcterms:W3CDTF">2014-01-24T05:05:00Z</dcterms:created>
  <dcterms:modified xsi:type="dcterms:W3CDTF">2026-01-13T03:54:00Z</dcterms:modified>
</cp:coreProperties>
</file>